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88" w:rsidRDefault="00895488" w:rsidP="0089548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88" w:rsidRDefault="00895488" w:rsidP="00895488"/>
    <w:p w:rsidR="00895488" w:rsidRDefault="00895488" w:rsidP="00895488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895488" w:rsidRDefault="00895488" w:rsidP="00895488">
      <w:pPr>
        <w:tabs>
          <w:tab w:val="left" w:pos="4140"/>
        </w:tabs>
        <w:ind w:right="21"/>
        <w:jc w:val="center"/>
        <w:rPr>
          <w:b/>
        </w:rPr>
      </w:pPr>
    </w:p>
    <w:p w:rsidR="00895488" w:rsidRDefault="00895488" w:rsidP="0089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5488" w:rsidRDefault="00895488" w:rsidP="00895488">
      <w:pPr>
        <w:tabs>
          <w:tab w:val="left" w:pos="4140"/>
        </w:tabs>
        <w:ind w:right="21"/>
        <w:jc w:val="right"/>
        <w:rPr>
          <w:b/>
          <w:sz w:val="28"/>
          <w:szCs w:val="28"/>
        </w:rPr>
      </w:pPr>
      <w:r>
        <w:rPr>
          <w:b/>
        </w:rPr>
        <w:t xml:space="preserve">№ 53 </w:t>
      </w:r>
    </w:p>
    <w:p w:rsidR="00895488" w:rsidRDefault="00895488" w:rsidP="00895488">
      <w:pPr>
        <w:jc w:val="both"/>
        <w:rPr>
          <w:sz w:val="23"/>
          <w:szCs w:val="23"/>
        </w:rPr>
      </w:pPr>
      <w:r>
        <w:rPr>
          <w:sz w:val="23"/>
          <w:szCs w:val="23"/>
        </w:rPr>
        <w:t>6 июня 2019 года, 14.15</w:t>
      </w:r>
    </w:p>
    <w:p w:rsidR="00895488" w:rsidRDefault="00895488" w:rsidP="00895488">
      <w:pPr>
        <w:jc w:val="both"/>
        <w:rPr>
          <w:sz w:val="23"/>
          <w:szCs w:val="23"/>
        </w:rPr>
      </w:pPr>
      <w:r>
        <w:rPr>
          <w:sz w:val="23"/>
          <w:szCs w:val="23"/>
        </w:rPr>
        <w:t>Место проведения: г. Ханты-Мансийск, ул. Дзержинского, 7, кабинет 165</w:t>
      </w:r>
    </w:p>
    <w:p w:rsidR="00895488" w:rsidRDefault="00895488" w:rsidP="00895488">
      <w:pPr>
        <w:jc w:val="both"/>
        <w:rPr>
          <w:sz w:val="23"/>
          <w:szCs w:val="23"/>
        </w:rPr>
      </w:pPr>
      <w:r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781609" w:rsidRPr="00674F9B" w:rsidRDefault="00781609" w:rsidP="00781609">
      <w:pPr>
        <w:rPr>
          <w:b/>
          <w:sz w:val="23"/>
          <w:szCs w:val="23"/>
        </w:rPr>
      </w:pPr>
    </w:p>
    <w:p w:rsidR="00781609" w:rsidRPr="00674F9B" w:rsidRDefault="00781609" w:rsidP="00781609">
      <w:pPr>
        <w:rPr>
          <w:b/>
          <w:sz w:val="23"/>
          <w:szCs w:val="23"/>
        </w:rPr>
      </w:pPr>
      <w:r w:rsidRPr="00674F9B">
        <w:rPr>
          <w:b/>
          <w:sz w:val="23"/>
          <w:szCs w:val="23"/>
        </w:rPr>
        <w:t xml:space="preserve">О </w:t>
      </w:r>
      <w:r w:rsidRPr="00674F9B">
        <w:rPr>
          <w:sz w:val="23"/>
          <w:szCs w:val="23"/>
        </w:rPr>
        <w:t xml:space="preserve"> </w:t>
      </w:r>
      <w:r w:rsidRPr="00674F9B">
        <w:rPr>
          <w:b/>
          <w:sz w:val="23"/>
          <w:szCs w:val="23"/>
        </w:rPr>
        <w:t xml:space="preserve">ходе проведения </w:t>
      </w:r>
    </w:p>
    <w:p w:rsidR="00781609" w:rsidRPr="00674F9B" w:rsidRDefault="00781609" w:rsidP="00781609">
      <w:pPr>
        <w:rPr>
          <w:b/>
          <w:sz w:val="23"/>
          <w:szCs w:val="23"/>
        </w:rPr>
      </w:pPr>
      <w:r w:rsidRPr="00674F9B">
        <w:rPr>
          <w:b/>
          <w:sz w:val="23"/>
          <w:szCs w:val="23"/>
        </w:rPr>
        <w:t>специализированного мероприятия «Внимание, дети!»</w:t>
      </w:r>
    </w:p>
    <w:p w:rsidR="00781609" w:rsidRPr="00674F9B" w:rsidRDefault="00781609" w:rsidP="00781609">
      <w:pPr>
        <w:rPr>
          <w:b/>
          <w:sz w:val="23"/>
          <w:szCs w:val="23"/>
        </w:rPr>
      </w:pPr>
      <w:r w:rsidRPr="00674F9B">
        <w:rPr>
          <w:b/>
          <w:sz w:val="23"/>
          <w:szCs w:val="23"/>
        </w:rPr>
        <w:t>межведомственной профилактической операции</w:t>
      </w:r>
    </w:p>
    <w:p w:rsidR="00781609" w:rsidRPr="00674F9B" w:rsidRDefault="00781609" w:rsidP="00781609">
      <w:pPr>
        <w:rPr>
          <w:b/>
          <w:sz w:val="23"/>
          <w:szCs w:val="23"/>
        </w:rPr>
      </w:pPr>
      <w:r w:rsidRPr="00674F9B">
        <w:rPr>
          <w:b/>
          <w:sz w:val="23"/>
          <w:szCs w:val="23"/>
        </w:rPr>
        <w:t>«Подросток»</w:t>
      </w:r>
    </w:p>
    <w:p w:rsidR="00781609" w:rsidRPr="00674F9B" w:rsidRDefault="00781609" w:rsidP="00781609">
      <w:pPr>
        <w:rPr>
          <w:b/>
          <w:sz w:val="23"/>
          <w:szCs w:val="23"/>
        </w:rPr>
      </w:pPr>
    </w:p>
    <w:p w:rsidR="00781609" w:rsidRPr="00674F9B" w:rsidRDefault="00781609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Заслушав и обсудив информацию о ходе проведения специализированного мероприятия «Внимание, дети!» межведомственной профилактической операции «Подросток», комиссия отмечает:</w:t>
      </w:r>
    </w:p>
    <w:p w:rsidR="00266AAB" w:rsidRPr="00A65523" w:rsidRDefault="00895488" w:rsidP="00266AAB">
      <w:pPr>
        <w:ind w:firstLine="709"/>
        <w:jc w:val="both"/>
        <w:rPr>
          <w:sz w:val="23"/>
          <w:szCs w:val="23"/>
        </w:rPr>
      </w:pPr>
      <w:r w:rsidRPr="00A65523">
        <w:rPr>
          <w:sz w:val="23"/>
          <w:szCs w:val="23"/>
        </w:rPr>
        <w:t>По итогам 5 месяцев 2019</w:t>
      </w:r>
      <w:r w:rsidR="00266AAB" w:rsidRPr="00A65523">
        <w:rPr>
          <w:sz w:val="23"/>
          <w:szCs w:val="23"/>
        </w:rPr>
        <w:t xml:space="preserve"> года на территории города Ханты-Мансийск с участием несовершеннолетних участников дорожного движения зарегистрировано </w:t>
      </w:r>
      <w:r w:rsidR="00A65523" w:rsidRPr="00A65523">
        <w:rPr>
          <w:sz w:val="23"/>
          <w:szCs w:val="23"/>
        </w:rPr>
        <w:t>13</w:t>
      </w:r>
      <w:r w:rsidR="00266AAB" w:rsidRPr="00A65523">
        <w:rPr>
          <w:sz w:val="23"/>
          <w:szCs w:val="23"/>
        </w:rPr>
        <w:t xml:space="preserve"> дорожно-транспортных происшествий </w:t>
      </w:r>
      <w:r w:rsidR="004E4119" w:rsidRPr="00A65523">
        <w:rPr>
          <w:sz w:val="23"/>
          <w:szCs w:val="23"/>
        </w:rPr>
        <w:t>(</w:t>
      </w:r>
      <w:r w:rsidR="00266AAB" w:rsidRPr="00A65523">
        <w:rPr>
          <w:sz w:val="23"/>
          <w:szCs w:val="23"/>
        </w:rPr>
        <w:t>АППГ</w:t>
      </w:r>
      <w:r w:rsidR="00A65523" w:rsidRPr="00A65523">
        <w:rPr>
          <w:sz w:val="23"/>
          <w:szCs w:val="23"/>
        </w:rPr>
        <w:t xml:space="preserve"> - 5</w:t>
      </w:r>
      <w:r w:rsidR="00D80CDC" w:rsidRPr="00A65523">
        <w:rPr>
          <w:sz w:val="23"/>
          <w:szCs w:val="23"/>
        </w:rPr>
        <w:t xml:space="preserve">), </w:t>
      </w:r>
      <w:r w:rsidR="00A65523" w:rsidRPr="00A65523">
        <w:rPr>
          <w:sz w:val="23"/>
          <w:szCs w:val="23"/>
        </w:rPr>
        <w:t xml:space="preserve">в результате которых </w:t>
      </w:r>
      <w:r w:rsidR="00D80CDC" w:rsidRPr="00A65523">
        <w:rPr>
          <w:sz w:val="23"/>
          <w:szCs w:val="23"/>
        </w:rPr>
        <w:t>погибших нет (АППГ -</w:t>
      </w:r>
      <w:r w:rsidR="00266AAB" w:rsidRPr="00A65523">
        <w:rPr>
          <w:sz w:val="23"/>
          <w:szCs w:val="23"/>
        </w:rPr>
        <w:t xml:space="preserve"> 0)</w:t>
      </w:r>
      <w:r w:rsidR="004E4119" w:rsidRPr="00A65523">
        <w:rPr>
          <w:sz w:val="23"/>
          <w:szCs w:val="23"/>
        </w:rPr>
        <w:t xml:space="preserve">, </w:t>
      </w:r>
      <w:r w:rsidR="00A65523" w:rsidRPr="00A65523">
        <w:rPr>
          <w:sz w:val="23"/>
          <w:szCs w:val="23"/>
        </w:rPr>
        <w:t>травмировано 14</w:t>
      </w:r>
      <w:r w:rsidR="004E4119" w:rsidRPr="00A65523">
        <w:rPr>
          <w:sz w:val="23"/>
          <w:szCs w:val="23"/>
        </w:rPr>
        <w:t xml:space="preserve"> детей (</w:t>
      </w:r>
      <w:r w:rsidR="00D80CDC" w:rsidRPr="00A65523">
        <w:rPr>
          <w:sz w:val="23"/>
          <w:szCs w:val="23"/>
        </w:rPr>
        <w:t>АППГ -</w:t>
      </w:r>
      <w:r w:rsidR="00A65523" w:rsidRPr="00A65523">
        <w:rPr>
          <w:sz w:val="23"/>
          <w:szCs w:val="23"/>
        </w:rPr>
        <w:t xml:space="preserve"> 5</w:t>
      </w:r>
      <w:r w:rsidR="00266AAB" w:rsidRPr="00A65523">
        <w:rPr>
          <w:sz w:val="23"/>
          <w:szCs w:val="23"/>
        </w:rPr>
        <w:t xml:space="preserve">), </w:t>
      </w:r>
      <w:r w:rsidR="00A65523" w:rsidRPr="00A65523">
        <w:rPr>
          <w:sz w:val="23"/>
          <w:szCs w:val="23"/>
        </w:rPr>
        <w:t xml:space="preserve">произошедших </w:t>
      </w:r>
      <w:r w:rsidR="00266AAB" w:rsidRPr="00A65523">
        <w:rPr>
          <w:sz w:val="23"/>
          <w:szCs w:val="23"/>
        </w:rPr>
        <w:t>по вине детей</w:t>
      </w:r>
      <w:r w:rsidR="00A65523" w:rsidRPr="00A65523">
        <w:rPr>
          <w:sz w:val="23"/>
          <w:szCs w:val="23"/>
        </w:rPr>
        <w:t xml:space="preserve"> отсутствуют.</w:t>
      </w:r>
    </w:p>
    <w:p w:rsidR="002D23A8" w:rsidRPr="00674F9B" w:rsidRDefault="002D23A8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С целью предупреждения и снижения уровня детского дорожно-транспортного травматизма, обеспечения безопасности дорожного движения, выявления и пресечения фактов нарушения Правил дорожного движения несовершеннолетними</w:t>
      </w:r>
      <w:r w:rsidR="00F45274" w:rsidRPr="00674F9B">
        <w:rPr>
          <w:sz w:val="23"/>
          <w:szCs w:val="23"/>
        </w:rPr>
        <w:t xml:space="preserve"> в период с 2</w:t>
      </w:r>
      <w:r w:rsidR="001D4915">
        <w:rPr>
          <w:sz w:val="23"/>
          <w:szCs w:val="23"/>
        </w:rPr>
        <w:t>0</w:t>
      </w:r>
      <w:r w:rsidR="00F45274" w:rsidRPr="00674F9B">
        <w:rPr>
          <w:sz w:val="23"/>
          <w:szCs w:val="23"/>
        </w:rPr>
        <w:t xml:space="preserve"> мая по </w:t>
      </w:r>
      <w:r w:rsidR="001D4915">
        <w:rPr>
          <w:sz w:val="23"/>
          <w:szCs w:val="23"/>
        </w:rPr>
        <w:t>1 июня 2019</w:t>
      </w:r>
      <w:r w:rsidRPr="00674F9B">
        <w:rPr>
          <w:sz w:val="23"/>
          <w:szCs w:val="23"/>
        </w:rPr>
        <w:t xml:space="preserve"> года на территории города Ханты-Мансийска проводи</w:t>
      </w:r>
      <w:r w:rsidR="00130AF8" w:rsidRPr="00674F9B">
        <w:rPr>
          <w:sz w:val="23"/>
          <w:szCs w:val="23"/>
        </w:rPr>
        <w:t>лась</w:t>
      </w:r>
      <w:r w:rsidR="002374DA" w:rsidRPr="00674F9B">
        <w:rPr>
          <w:sz w:val="23"/>
          <w:szCs w:val="23"/>
        </w:rPr>
        <w:t xml:space="preserve"> профилактическое</w:t>
      </w:r>
      <w:r w:rsidRPr="00674F9B">
        <w:rPr>
          <w:sz w:val="23"/>
          <w:szCs w:val="23"/>
        </w:rPr>
        <w:t xml:space="preserve"> </w:t>
      </w:r>
      <w:r w:rsidR="002374DA" w:rsidRPr="00674F9B">
        <w:rPr>
          <w:sz w:val="23"/>
          <w:szCs w:val="23"/>
        </w:rPr>
        <w:t xml:space="preserve">мероприятие </w:t>
      </w:r>
      <w:r w:rsidRPr="00674F9B">
        <w:rPr>
          <w:sz w:val="23"/>
          <w:szCs w:val="23"/>
        </w:rPr>
        <w:t>«Внимание дети!».</w:t>
      </w:r>
    </w:p>
    <w:p w:rsidR="00266AAB" w:rsidRPr="00674F9B" w:rsidRDefault="00266AAB" w:rsidP="00266AAB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Мероприятия акции представлены различными формами: </w:t>
      </w:r>
    </w:p>
    <w:p w:rsidR="00266AAB" w:rsidRPr="00674F9B" w:rsidRDefault="00266AAB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- оформление информационных стендов, уголков («Внимание, дорога!»), книжных выставок «Дорожная азбука»;</w:t>
      </w:r>
    </w:p>
    <w:p w:rsidR="00266AAB" w:rsidRPr="00674F9B" w:rsidRDefault="00266AAB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- проведение конкурсов рисунков, стихов, сочинений, классных часов, родительских собраний с приглашением инспекторов отдела ГИБДД межмуниципального отдела Министерства внутренних дел Российской Федерации «Ханты-Мансийский»;</w:t>
      </w:r>
    </w:p>
    <w:p w:rsidR="00266AAB" w:rsidRPr="00674F9B" w:rsidRDefault="00266AAB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- уроки-практикумы «Дорога домой»; </w:t>
      </w:r>
    </w:p>
    <w:p w:rsidR="00266AAB" w:rsidRPr="00674F9B" w:rsidRDefault="00266AAB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- просмотр видеофильмов с последующим обсуждением;</w:t>
      </w:r>
    </w:p>
    <w:p w:rsidR="00D80CDC" w:rsidRPr="00674F9B" w:rsidRDefault="00D80CDC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- </w:t>
      </w:r>
      <w:r w:rsidR="00AD3F42" w:rsidRPr="00674F9B">
        <w:rPr>
          <w:sz w:val="23"/>
          <w:szCs w:val="23"/>
        </w:rPr>
        <w:t>профилактические акции</w:t>
      </w:r>
      <w:r w:rsidRPr="00674F9B">
        <w:rPr>
          <w:sz w:val="23"/>
          <w:szCs w:val="23"/>
        </w:rPr>
        <w:t xml:space="preserve"> </w:t>
      </w:r>
      <w:r w:rsidR="00A65523">
        <w:rPr>
          <w:sz w:val="23"/>
          <w:szCs w:val="23"/>
        </w:rPr>
        <w:t xml:space="preserve">«Юный пассажир», </w:t>
      </w:r>
      <w:r w:rsidR="00E54537" w:rsidRPr="00674F9B">
        <w:rPr>
          <w:sz w:val="23"/>
          <w:szCs w:val="23"/>
        </w:rPr>
        <w:t>«</w:t>
      </w:r>
      <w:r w:rsidR="00AD3F42" w:rsidRPr="00674F9B">
        <w:rPr>
          <w:sz w:val="23"/>
          <w:szCs w:val="23"/>
        </w:rPr>
        <w:t>Юный</w:t>
      </w:r>
      <w:r w:rsidR="00967865">
        <w:rPr>
          <w:sz w:val="23"/>
          <w:szCs w:val="23"/>
        </w:rPr>
        <w:t xml:space="preserve"> велосипедист</w:t>
      </w:r>
      <w:r w:rsidR="00E54537" w:rsidRPr="00674F9B">
        <w:rPr>
          <w:sz w:val="23"/>
          <w:szCs w:val="23"/>
        </w:rPr>
        <w:t>»</w:t>
      </w:r>
      <w:r w:rsidR="00AD3F42" w:rsidRPr="00674F9B">
        <w:rPr>
          <w:sz w:val="23"/>
          <w:szCs w:val="23"/>
        </w:rPr>
        <w:t>, «Внимание, пешеход!»</w:t>
      </w:r>
      <w:r w:rsidR="00E54537" w:rsidRPr="00674F9B">
        <w:rPr>
          <w:sz w:val="23"/>
          <w:szCs w:val="23"/>
        </w:rPr>
        <w:t>;</w:t>
      </w:r>
    </w:p>
    <w:p w:rsidR="00AD3F42" w:rsidRPr="00674F9B" w:rsidRDefault="00266AAB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- пятиминутки безопасности</w:t>
      </w:r>
      <w:r w:rsidR="00E54537" w:rsidRPr="00674F9B">
        <w:rPr>
          <w:sz w:val="23"/>
          <w:szCs w:val="23"/>
        </w:rPr>
        <w:t>, иные профилактические мероприятия</w:t>
      </w:r>
      <w:r w:rsidRPr="00674F9B">
        <w:rPr>
          <w:sz w:val="23"/>
          <w:szCs w:val="23"/>
        </w:rPr>
        <w:t xml:space="preserve"> в</w:t>
      </w:r>
      <w:r w:rsidR="00AD3F42" w:rsidRPr="00674F9B">
        <w:rPr>
          <w:sz w:val="23"/>
          <w:szCs w:val="23"/>
        </w:rPr>
        <w:t xml:space="preserve"> классных коллективах,</w:t>
      </w:r>
    </w:p>
    <w:p w:rsidR="00266AAB" w:rsidRPr="00674F9B" w:rsidRDefault="00AD3F42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- освещение </w:t>
      </w:r>
      <w:r w:rsidR="00A55DE2" w:rsidRPr="00674F9B">
        <w:rPr>
          <w:sz w:val="23"/>
          <w:szCs w:val="23"/>
        </w:rPr>
        <w:t xml:space="preserve">профилактических мероприятий в средствах массовой </w:t>
      </w:r>
      <w:r w:rsidR="00A65523">
        <w:rPr>
          <w:sz w:val="23"/>
          <w:szCs w:val="23"/>
        </w:rPr>
        <w:t>информации: в сети Интернет - 41</w:t>
      </w:r>
      <w:r w:rsidR="00A55DE2" w:rsidRPr="00674F9B">
        <w:rPr>
          <w:sz w:val="23"/>
          <w:szCs w:val="23"/>
        </w:rPr>
        <w:t xml:space="preserve">, </w:t>
      </w:r>
      <w:r w:rsidR="00266AAB" w:rsidRPr="00674F9B">
        <w:rPr>
          <w:sz w:val="23"/>
          <w:szCs w:val="23"/>
        </w:rPr>
        <w:t xml:space="preserve"> </w:t>
      </w:r>
      <w:r w:rsidR="00A65523">
        <w:rPr>
          <w:sz w:val="23"/>
          <w:szCs w:val="23"/>
        </w:rPr>
        <w:t xml:space="preserve">на телевидении - 4, на радио </w:t>
      </w:r>
      <w:r w:rsidR="006C7776">
        <w:rPr>
          <w:sz w:val="23"/>
          <w:szCs w:val="23"/>
        </w:rPr>
        <w:t>-</w:t>
      </w:r>
      <w:r w:rsidR="00A65523">
        <w:rPr>
          <w:sz w:val="23"/>
          <w:szCs w:val="23"/>
        </w:rPr>
        <w:t xml:space="preserve"> 20</w:t>
      </w:r>
      <w:r w:rsidR="006C7776">
        <w:rPr>
          <w:sz w:val="23"/>
          <w:szCs w:val="23"/>
        </w:rPr>
        <w:t>,</w:t>
      </w:r>
    </w:p>
    <w:p w:rsidR="00A55DE2" w:rsidRPr="00674F9B" w:rsidRDefault="00A55DE2" w:rsidP="00266AAB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- трансляция видеороликов в местах общего доступа населения, в том числе в учреждениях системы профилактики безнадзорности и правонарушений несовершеннолетних.</w:t>
      </w:r>
    </w:p>
    <w:p w:rsidR="00130AF8" w:rsidRPr="00674F9B" w:rsidRDefault="00130AF8" w:rsidP="00ED2F06">
      <w:pPr>
        <w:ind w:firstLine="709"/>
        <w:jc w:val="both"/>
        <w:rPr>
          <w:sz w:val="23"/>
          <w:szCs w:val="23"/>
        </w:rPr>
      </w:pPr>
      <w:proofErr w:type="gramStart"/>
      <w:r w:rsidRPr="00674F9B">
        <w:rPr>
          <w:sz w:val="23"/>
          <w:szCs w:val="23"/>
        </w:rPr>
        <w:t xml:space="preserve">В рамках проведения акции сотрудниками отдела ГИБДД </w:t>
      </w:r>
      <w:r w:rsidR="00266AAB" w:rsidRPr="00674F9B">
        <w:rPr>
          <w:sz w:val="23"/>
          <w:szCs w:val="23"/>
        </w:rPr>
        <w:t xml:space="preserve">межмуниципального отдела Министерства внутренних дел Российской Федерации </w:t>
      </w:r>
      <w:r w:rsidRPr="00674F9B">
        <w:rPr>
          <w:sz w:val="23"/>
          <w:szCs w:val="23"/>
        </w:rPr>
        <w:t xml:space="preserve">«Ханты-Мансийский» </w:t>
      </w:r>
      <w:r w:rsidR="00A55DE2" w:rsidRPr="00674F9B">
        <w:rPr>
          <w:sz w:val="23"/>
          <w:szCs w:val="23"/>
        </w:rPr>
        <w:t>осуществлено</w:t>
      </w:r>
      <w:r w:rsidR="00A55DE2" w:rsidRPr="006C7776">
        <w:rPr>
          <w:sz w:val="23"/>
          <w:szCs w:val="23"/>
        </w:rPr>
        <w:t xml:space="preserve"> </w:t>
      </w:r>
      <w:r w:rsidR="006C7776" w:rsidRPr="006C7776">
        <w:rPr>
          <w:sz w:val="23"/>
          <w:szCs w:val="23"/>
        </w:rPr>
        <w:t>40</w:t>
      </w:r>
      <w:r w:rsidRPr="001D4915">
        <w:rPr>
          <w:color w:val="FF0000"/>
          <w:sz w:val="23"/>
          <w:szCs w:val="23"/>
        </w:rPr>
        <w:t xml:space="preserve"> </w:t>
      </w:r>
      <w:r w:rsidR="00A55DE2" w:rsidRPr="00674F9B">
        <w:rPr>
          <w:sz w:val="23"/>
          <w:szCs w:val="23"/>
        </w:rPr>
        <w:t>профилактических мероприятий с обучающимися организаций, осуществляющих</w:t>
      </w:r>
      <w:r w:rsidR="00866CB4" w:rsidRPr="00674F9B">
        <w:rPr>
          <w:sz w:val="23"/>
          <w:szCs w:val="23"/>
        </w:rPr>
        <w:t xml:space="preserve"> образовательную деятельность, с </w:t>
      </w:r>
      <w:r w:rsidR="003F0E43" w:rsidRPr="00674F9B">
        <w:rPr>
          <w:sz w:val="23"/>
          <w:szCs w:val="23"/>
        </w:rPr>
        <w:t xml:space="preserve">родителями </w:t>
      </w:r>
      <w:r w:rsidR="00A573FD">
        <w:rPr>
          <w:sz w:val="23"/>
          <w:szCs w:val="23"/>
        </w:rPr>
        <w:t>-</w:t>
      </w:r>
      <w:r w:rsidR="003F0E43" w:rsidRPr="00674F9B">
        <w:rPr>
          <w:sz w:val="23"/>
          <w:szCs w:val="23"/>
        </w:rPr>
        <w:t xml:space="preserve"> </w:t>
      </w:r>
      <w:r w:rsidR="006C7776" w:rsidRPr="00A573FD">
        <w:rPr>
          <w:sz w:val="23"/>
          <w:szCs w:val="23"/>
        </w:rPr>
        <w:t>4</w:t>
      </w:r>
      <w:r w:rsidR="00A573FD">
        <w:rPr>
          <w:sz w:val="23"/>
          <w:szCs w:val="23"/>
        </w:rPr>
        <w:t xml:space="preserve">, </w:t>
      </w:r>
      <w:r w:rsidR="003F0E43" w:rsidRPr="00674F9B">
        <w:rPr>
          <w:sz w:val="23"/>
          <w:szCs w:val="23"/>
        </w:rPr>
        <w:t xml:space="preserve"> </w:t>
      </w:r>
      <w:r w:rsidR="00A573FD">
        <w:rPr>
          <w:sz w:val="23"/>
          <w:szCs w:val="23"/>
        </w:rPr>
        <w:t xml:space="preserve">на базе </w:t>
      </w:r>
      <w:proofErr w:type="spellStart"/>
      <w:r w:rsidR="00A573FD">
        <w:rPr>
          <w:sz w:val="23"/>
          <w:szCs w:val="23"/>
        </w:rPr>
        <w:t>автогородка</w:t>
      </w:r>
      <w:proofErr w:type="spellEnd"/>
      <w:r w:rsidR="00A573FD">
        <w:rPr>
          <w:sz w:val="23"/>
          <w:szCs w:val="23"/>
        </w:rPr>
        <w:t xml:space="preserve"> - 1.</w:t>
      </w:r>
      <w:proofErr w:type="gramEnd"/>
    </w:p>
    <w:p w:rsidR="009D5EBA" w:rsidRPr="00674F9B" w:rsidRDefault="009D5EBA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Всего за время проведения акции «Внимание, дети!» сотрудниками </w:t>
      </w:r>
      <w:r w:rsidR="001D4915">
        <w:rPr>
          <w:sz w:val="23"/>
          <w:szCs w:val="23"/>
        </w:rPr>
        <w:t xml:space="preserve">отдела </w:t>
      </w:r>
      <w:r w:rsidRPr="00674F9B">
        <w:rPr>
          <w:sz w:val="23"/>
          <w:szCs w:val="23"/>
        </w:rPr>
        <w:t xml:space="preserve">ГИБДД </w:t>
      </w:r>
      <w:r w:rsidR="002374DA" w:rsidRPr="00674F9B">
        <w:rPr>
          <w:sz w:val="23"/>
          <w:szCs w:val="23"/>
        </w:rPr>
        <w:t>межмуниципального отдела Министерства внутренних дел Российской Федераци</w:t>
      </w:r>
      <w:r w:rsidR="003F0E43" w:rsidRPr="00674F9B">
        <w:rPr>
          <w:sz w:val="23"/>
          <w:szCs w:val="23"/>
        </w:rPr>
        <w:t xml:space="preserve">и «Ханты-Мансийский» </w:t>
      </w:r>
      <w:r w:rsidR="00A573FD">
        <w:rPr>
          <w:sz w:val="23"/>
          <w:szCs w:val="23"/>
        </w:rPr>
        <w:t xml:space="preserve">привлечено к административной ответственности 27 водителей за перевозку детей в салонах автомобилей без удерживающих устройств, 1 несовершеннолетний </w:t>
      </w:r>
      <w:r w:rsidR="006F12F7">
        <w:rPr>
          <w:sz w:val="23"/>
          <w:szCs w:val="23"/>
        </w:rPr>
        <w:t>пешеход.</w:t>
      </w:r>
    </w:p>
    <w:p w:rsidR="00266AAB" w:rsidRPr="00674F9B" w:rsidRDefault="005F6843" w:rsidP="00266AAB">
      <w:pPr>
        <w:ind w:firstLine="709"/>
        <w:jc w:val="both"/>
        <w:rPr>
          <w:sz w:val="23"/>
          <w:szCs w:val="23"/>
        </w:rPr>
      </w:pPr>
      <w:r w:rsidRPr="005F6843">
        <w:rPr>
          <w:sz w:val="23"/>
          <w:szCs w:val="23"/>
        </w:rPr>
        <w:t xml:space="preserve">31 мая </w:t>
      </w:r>
      <w:r w:rsidR="0011424E" w:rsidRPr="005F6843">
        <w:rPr>
          <w:sz w:val="23"/>
          <w:szCs w:val="23"/>
        </w:rPr>
        <w:t>2019</w:t>
      </w:r>
      <w:r w:rsidR="00266AAB" w:rsidRPr="005F6843">
        <w:rPr>
          <w:sz w:val="23"/>
          <w:szCs w:val="23"/>
        </w:rPr>
        <w:t xml:space="preserve"> года</w:t>
      </w:r>
      <w:r w:rsidR="002374DA" w:rsidRPr="00674F9B">
        <w:rPr>
          <w:sz w:val="23"/>
          <w:szCs w:val="23"/>
        </w:rPr>
        <w:t xml:space="preserve"> состоялось открытие </w:t>
      </w:r>
      <w:proofErr w:type="spellStart"/>
      <w:r w:rsidR="002374DA" w:rsidRPr="00674F9B">
        <w:rPr>
          <w:sz w:val="23"/>
          <w:szCs w:val="23"/>
        </w:rPr>
        <w:t>а</w:t>
      </w:r>
      <w:r w:rsidR="00266AAB" w:rsidRPr="00674F9B">
        <w:rPr>
          <w:sz w:val="23"/>
          <w:szCs w:val="23"/>
        </w:rPr>
        <w:t>втогородка</w:t>
      </w:r>
      <w:proofErr w:type="spellEnd"/>
      <w:r w:rsidR="002374DA" w:rsidRPr="00674F9B">
        <w:rPr>
          <w:sz w:val="23"/>
          <w:szCs w:val="23"/>
        </w:rPr>
        <w:t xml:space="preserve"> </w:t>
      </w:r>
      <w:r w:rsidR="002374DA" w:rsidRPr="005F6843">
        <w:rPr>
          <w:sz w:val="23"/>
          <w:szCs w:val="23"/>
        </w:rPr>
        <w:t>«</w:t>
      </w:r>
      <w:r w:rsidR="00967865" w:rsidRPr="005F6843">
        <w:rPr>
          <w:sz w:val="23"/>
          <w:szCs w:val="23"/>
        </w:rPr>
        <w:t>Детская д</w:t>
      </w:r>
      <w:r w:rsidR="002374DA" w:rsidRPr="005F6843">
        <w:rPr>
          <w:sz w:val="23"/>
          <w:szCs w:val="23"/>
        </w:rPr>
        <w:t>орожная академия»</w:t>
      </w:r>
      <w:r w:rsidR="00266AAB" w:rsidRPr="005F6843">
        <w:rPr>
          <w:sz w:val="23"/>
          <w:szCs w:val="23"/>
        </w:rPr>
        <w:t>.</w:t>
      </w:r>
      <w:r w:rsidR="00266AAB" w:rsidRPr="00493960">
        <w:rPr>
          <w:i/>
          <w:sz w:val="23"/>
          <w:szCs w:val="23"/>
        </w:rPr>
        <w:t xml:space="preserve"> </w:t>
      </w:r>
      <w:r w:rsidR="00266AAB" w:rsidRPr="00674F9B">
        <w:rPr>
          <w:sz w:val="23"/>
          <w:szCs w:val="23"/>
        </w:rPr>
        <w:t>С целью привития детям правил поведения на улицах и дорогах город</w:t>
      </w:r>
      <w:r w:rsidR="002374DA" w:rsidRPr="00674F9B">
        <w:rPr>
          <w:sz w:val="23"/>
          <w:szCs w:val="23"/>
        </w:rPr>
        <w:t xml:space="preserve">а, воспитание у них </w:t>
      </w:r>
      <w:r w:rsidR="002374DA" w:rsidRPr="00674F9B">
        <w:rPr>
          <w:sz w:val="23"/>
          <w:szCs w:val="23"/>
        </w:rPr>
        <w:lastRenderedPageBreak/>
        <w:t>транспортной культуры</w:t>
      </w:r>
      <w:r w:rsidR="00266AAB" w:rsidRPr="00674F9B">
        <w:rPr>
          <w:sz w:val="23"/>
          <w:szCs w:val="23"/>
        </w:rPr>
        <w:t xml:space="preserve"> в течение летнего периода запланировано проведение занятий по комплексной программе дополнительного образования детей</w:t>
      </w:r>
      <w:r w:rsidR="002374DA" w:rsidRPr="00674F9B">
        <w:rPr>
          <w:color w:val="C00000"/>
          <w:sz w:val="23"/>
          <w:szCs w:val="23"/>
        </w:rPr>
        <w:t>.</w:t>
      </w:r>
      <w:r w:rsidR="00266AAB" w:rsidRPr="00674F9B">
        <w:rPr>
          <w:sz w:val="23"/>
          <w:szCs w:val="23"/>
        </w:rPr>
        <w:t xml:space="preserve"> </w:t>
      </w:r>
    </w:p>
    <w:p w:rsidR="00E67C5A" w:rsidRPr="00674F9B" w:rsidRDefault="00E67C5A" w:rsidP="00E67C5A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На особом контроле находятся вопросы  обеспечения безопасности детей, подростков при организации работы лагерей с дневным пребыванием детей, иных форм занятости в кан</w:t>
      </w:r>
      <w:r w:rsidR="00475DF5" w:rsidRPr="00674F9B">
        <w:rPr>
          <w:sz w:val="23"/>
          <w:szCs w:val="23"/>
        </w:rPr>
        <w:t xml:space="preserve">икулярный период. </w:t>
      </w:r>
      <w:r w:rsidRPr="00674F9B">
        <w:rPr>
          <w:sz w:val="23"/>
          <w:szCs w:val="23"/>
        </w:rPr>
        <w:t xml:space="preserve">Традиционно в первую неделю работы лагерей с дневным пребыванием детей проводится профилактическое мероприятие «Безопасное лето» с участием </w:t>
      </w:r>
      <w:r w:rsidR="00475DF5" w:rsidRPr="00674F9B">
        <w:rPr>
          <w:sz w:val="23"/>
          <w:szCs w:val="23"/>
        </w:rPr>
        <w:t xml:space="preserve">сотрудников отдела ГИБДД межмуниципального отдела Министерства внутренних дел Российской Федерации «Ханты-Мансийский», служб </w:t>
      </w:r>
      <w:r w:rsidR="00475DF5" w:rsidRPr="00674F9B">
        <w:rPr>
          <w:bCs/>
          <w:sz w:val="23"/>
          <w:szCs w:val="23"/>
        </w:rPr>
        <w:t>Главного управления МЧС России</w:t>
      </w:r>
      <w:r w:rsidR="00475DF5" w:rsidRPr="00674F9B">
        <w:rPr>
          <w:sz w:val="23"/>
          <w:szCs w:val="23"/>
        </w:rPr>
        <w:t xml:space="preserve"> </w:t>
      </w:r>
      <w:r w:rsidR="00475DF5" w:rsidRPr="00674F9B">
        <w:rPr>
          <w:bCs/>
          <w:sz w:val="23"/>
          <w:szCs w:val="23"/>
        </w:rPr>
        <w:t>по Ханты-Мансийскому автономному округу-Югре.</w:t>
      </w:r>
    </w:p>
    <w:p w:rsidR="00895488" w:rsidRDefault="00895488" w:rsidP="0026462E">
      <w:pPr>
        <w:ind w:firstLine="709"/>
        <w:jc w:val="both"/>
        <w:rPr>
          <w:sz w:val="23"/>
          <w:szCs w:val="23"/>
        </w:rPr>
      </w:pPr>
    </w:p>
    <w:p w:rsidR="0026462E" w:rsidRDefault="00895488" w:rsidP="00895488">
      <w:pPr>
        <w:pStyle w:val="a5"/>
        <w:ind w:left="0" w:firstLine="708"/>
        <w:jc w:val="both"/>
        <w:rPr>
          <w:sz w:val="23"/>
          <w:szCs w:val="23"/>
        </w:rPr>
      </w:pPr>
      <w:r w:rsidRPr="001746B4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№ 1286 от 29.11.2018, комиссия </w:t>
      </w:r>
    </w:p>
    <w:p w:rsidR="00781609" w:rsidRPr="00674F9B" w:rsidRDefault="00781609" w:rsidP="00781609">
      <w:pPr>
        <w:ind w:firstLine="708"/>
        <w:jc w:val="center"/>
        <w:rPr>
          <w:b/>
          <w:sz w:val="23"/>
          <w:szCs w:val="23"/>
        </w:rPr>
      </w:pPr>
      <w:r w:rsidRPr="00674F9B">
        <w:rPr>
          <w:b/>
          <w:sz w:val="23"/>
          <w:szCs w:val="23"/>
        </w:rPr>
        <w:t>постановила:</w:t>
      </w:r>
    </w:p>
    <w:p w:rsidR="00781609" w:rsidRPr="00674F9B" w:rsidRDefault="00781609" w:rsidP="00781609">
      <w:pPr>
        <w:ind w:right="23"/>
        <w:jc w:val="both"/>
        <w:rPr>
          <w:sz w:val="23"/>
          <w:szCs w:val="23"/>
        </w:rPr>
      </w:pPr>
    </w:p>
    <w:p w:rsidR="00781609" w:rsidRPr="00674F9B" w:rsidRDefault="00781609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1. Информацию о ходе проведения специализированного мероприятия «Внимание, дети!» межведомственной профилактической операции «Подросток» принять к сведению.</w:t>
      </w:r>
    </w:p>
    <w:p w:rsidR="00781609" w:rsidRPr="00674F9B" w:rsidRDefault="00781609" w:rsidP="00ED2F06">
      <w:pPr>
        <w:ind w:firstLine="709"/>
        <w:jc w:val="both"/>
        <w:rPr>
          <w:sz w:val="23"/>
          <w:szCs w:val="23"/>
        </w:rPr>
      </w:pPr>
    </w:p>
    <w:p w:rsidR="00FF2E20" w:rsidRDefault="00ED2F06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2</w:t>
      </w:r>
      <w:r w:rsidR="00FE4351" w:rsidRPr="00674F9B">
        <w:rPr>
          <w:sz w:val="23"/>
          <w:szCs w:val="23"/>
        </w:rPr>
        <w:t xml:space="preserve">. </w:t>
      </w:r>
      <w:r w:rsidR="00FF2E20">
        <w:rPr>
          <w:sz w:val="23"/>
          <w:szCs w:val="23"/>
        </w:rPr>
        <w:t>Муниципальной комиссии по делам несовершеннолетних и защите их прав города Ханты-Мансийска (И.А. Черкунова):</w:t>
      </w:r>
    </w:p>
    <w:p w:rsidR="00092A30" w:rsidRPr="00BF4508" w:rsidRDefault="00FF2E20" w:rsidP="00092A3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092A30" w:rsidRPr="00BF4508">
        <w:rPr>
          <w:sz w:val="23"/>
          <w:szCs w:val="23"/>
        </w:rPr>
        <w:t xml:space="preserve">Утвердить </w:t>
      </w:r>
      <w:r w:rsidR="00092A30" w:rsidRPr="00C728BB">
        <w:rPr>
          <w:sz w:val="23"/>
          <w:szCs w:val="23"/>
        </w:rPr>
        <w:t xml:space="preserve">Порядок межведомственного взаимодействия органов и учреждений системы профилактики безнадзорности и правонарушений несовершеннолетних города Ханты-Мансийска при возникновении чрезвычайного происшествия с несовершеннолетним </w:t>
      </w:r>
      <w:r w:rsidR="00092A30" w:rsidRPr="00BF4508">
        <w:rPr>
          <w:sz w:val="23"/>
          <w:szCs w:val="23"/>
        </w:rPr>
        <w:t>в новой редакции согласно приложению.</w:t>
      </w:r>
    </w:p>
    <w:p w:rsidR="00092A30" w:rsidRPr="00BF4508" w:rsidRDefault="00092A30" w:rsidP="00092A30">
      <w:pPr>
        <w:ind w:right="21"/>
        <w:jc w:val="both"/>
        <w:rPr>
          <w:sz w:val="23"/>
          <w:szCs w:val="23"/>
        </w:rPr>
      </w:pPr>
      <w:r w:rsidRPr="00BF4508">
        <w:rPr>
          <w:sz w:val="23"/>
          <w:szCs w:val="23"/>
        </w:rPr>
        <w:tab/>
        <w:t>2.</w:t>
      </w:r>
      <w:r>
        <w:rPr>
          <w:sz w:val="23"/>
          <w:szCs w:val="23"/>
        </w:rPr>
        <w:t>2</w:t>
      </w:r>
      <w:r w:rsidRPr="00BF4508">
        <w:rPr>
          <w:sz w:val="23"/>
          <w:szCs w:val="23"/>
        </w:rPr>
        <w:t>. Считать утратившим</w:t>
      </w:r>
      <w:r>
        <w:rPr>
          <w:sz w:val="23"/>
          <w:szCs w:val="23"/>
        </w:rPr>
        <w:t>и силу пункт</w:t>
      </w:r>
      <w:r w:rsidRPr="00BF4508">
        <w:rPr>
          <w:sz w:val="23"/>
          <w:szCs w:val="23"/>
        </w:rPr>
        <w:t xml:space="preserve"> 1.</w:t>
      </w:r>
      <w:r>
        <w:rPr>
          <w:sz w:val="23"/>
          <w:szCs w:val="23"/>
        </w:rPr>
        <w:t>1</w:t>
      </w:r>
      <w:r w:rsidRPr="00BF4508">
        <w:rPr>
          <w:sz w:val="23"/>
          <w:szCs w:val="23"/>
        </w:rPr>
        <w:t xml:space="preserve"> постановления территориальной комиссии по делам несовершеннолетних и защите их прав в городе Ханты-Мансийске от 9 февраля 2018 года № 12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города Ханты-Мансийска при возникновении чрезвычайного происшествия с несовершеннолетним».</w:t>
      </w:r>
    </w:p>
    <w:p w:rsidR="00092A30" w:rsidRPr="00BF4508" w:rsidRDefault="00092A30" w:rsidP="00092A30">
      <w:pPr>
        <w:ind w:right="21"/>
        <w:jc w:val="both"/>
        <w:rPr>
          <w:sz w:val="23"/>
          <w:szCs w:val="23"/>
        </w:rPr>
      </w:pPr>
      <w:r w:rsidRPr="00BF4508">
        <w:rPr>
          <w:sz w:val="23"/>
          <w:szCs w:val="23"/>
        </w:rPr>
        <w:tab/>
        <w:t xml:space="preserve">Срок исполнения: </w:t>
      </w:r>
      <w:r>
        <w:rPr>
          <w:sz w:val="23"/>
          <w:szCs w:val="23"/>
        </w:rPr>
        <w:t xml:space="preserve">6 июня </w:t>
      </w:r>
      <w:r w:rsidRPr="00BF4508">
        <w:rPr>
          <w:sz w:val="23"/>
          <w:szCs w:val="23"/>
        </w:rPr>
        <w:t>2019 года.</w:t>
      </w:r>
    </w:p>
    <w:p w:rsidR="00FF2E20" w:rsidRDefault="00FF2E20" w:rsidP="00092A30">
      <w:pPr>
        <w:jc w:val="both"/>
        <w:rPr>
          <w:sz w:val="23"/>
          <w:szCs w:val="23"/>
        </w:rPr>
      </w:pPr>
    </w:p>
    <w:p w:rsidR="009D5EBA" w:rsidRPr="00674F9B" w:rsidRDefault="00092A30" w:rsidP="00ED2F0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FE4351" w:rsidRPr="00674F9B">
        <w:rPr>
          <w:sz w:val="23"/>
          <w:szCs w:val="23"/>
        </w:rPr>
        <w:t>Департаменту образования Администрации город</w:t>
      </w:r>
      <w:r w:rsidR="00ED2F06" w:rsidRPr="00674F9B">
        <w:rPr>
          <w:sz w:val="23"/>
          <w:szCs w:val="23"/>
        </w:rPr>
        <w:t>а Ханты-Мансийска (Ю.М. Личкун)</w:t>
      </w:r>
      <w:r w:rsidR="005A1694" w:rsidRPr="00674F9B">
        <w:rPr>
          <w:sz w:val="23"/>
          <w:szCs w:val="23"/>
        </w:rPr>
        <w:t>:</w:t>
      </w:r>
      <w:r w:rsidR="00ED2F06" w:rsidRPr="00674F9B">
        <w:rPr>
          <w:sz w:val="23"/>
          <w:szCs w:val="23"/>
        </w:rPr>
        <w:t xml:space="preserve"> </w:t>
      </w:r>
    </w:p>
    <w:p w:rsidR="00781609" w:rsidRPr="00674F9B" w:rsidRDefault="009D5EBA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О</w:t>
      </w:r>
      <w:r w:rsidR="00781609" w:rsidRPr="00674F9B">
        <w:rPr>
          <w:sz w:val="23"/>
          <w:szCs w:val="23"/>
        </w:rPr>
        <w:t>рганизовать информацион</w:t>
      </w:r>
      <w:r w:rsidR="0050568E" w:rsidRPr="00674F9B">
        <w:rPr>
          <w:sz w:val="23"/>
          <w:szCs w:val="23"/>
        </w:rPr>
        <w:t xml:space="preserve">ное сопровождение деятельности </w:t>
      </w:r>
      <w:proofErr w:type="spellStart"/>
      <w:r w:rsidR="0050568E" w:rsidRPr="00674F9B">
        <w:rPr>
          <w:sz w:val="23"/>
          <w:szCs w:val="23"/>
        </w:rPr>
        <w:t>а</w:t>
      </w:r>
      <w:r w:rsidR="00781609" w:rsidRPr="00674F9B">
        <w:rPr>
          <w:sz w:val="23"/>
          <w:szCs w:val="23"/>
        </w:rPr>
        <w:t>втогоро</w:t>
      </w:r>
      <w:r w:rsidR="005F6843">
        <w:rPr>
          <w:sz w:val="23"/>
          <w:szCs w:val="23"/>
        </w:rPr>
        <w:t>дка</w:t>
      </w:r>
      <w:proofErr w:type="spellEnd"/>
      <w:r w:rsidR="005F6843">
        <w:rPr>
          <w:sz w:val="23"/>
          <w:szCs w:val="23"/>
        </w:rPr>
        <w:t xml:space="preserve"> в период летних каникул 2019</w:t>
      </w:r>
      <w:r w:rsidR="00781609" w:rsidRPr="00674F9B">
        <w:rPr>
          <w:sz w:val="23"/>
          <w:szCs w:val="23"/>
        </w:rPr>
        <w:t xml:space="preserve"> года (режим работы, анонсы мероприятий, их итоги) в средствах ма</w:t>
      </w:r>
      <w:r w:rsidR="00475DF5" w:rsidRPr="00674F9B">
        <w:rPr>
          <w:sz w:val="23"/>
          <w:szCs w:val="23"/>
        </w:rPr>
        <w:t xml:space="preserve">ссовой информации, в том числе через размещение публикаций </w:t>
      </w:r>
      <w:r w:rsidR="008812BF" w:rsidRPr="00674F9B">
        <w:rPr>
          <w:sz w:val="23"/>
          <w:szCs w:val="23"/>
        </w:rPr>
        <w:t>на Официальном информационном портале органов местного самоуправления города Ханты-Мансийска.</w:t>
      </w:r>
    </w:p>
    <w:p w:rsidR="00F5470B" w:rsidRPr="00674F9B" w:rsidRDefault="00F5470B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Краткую информацию об исполнении настоящего поручения с указанием названий публикаций, </w:t>
      </w:r>
      <w:r w:rsidR="00657664" w:rsidRPr="00674F9B">
        <w:rPr>
          <w:sz w:val="23"/>
          <w:szCs w:val="23"/>
        </w:rPr>
        <w:t xml:space="preserve">средств массовой информации, </w:t>
      </w:r>
      <w:r w:rsidRPr="00674F9B">
        <w:rPr>
          <w:sz w:val="23"/>
          <w:szCs w:val="23"/>
        </w:rPr>
        <w:t xml:space="preserve">дат размещения направить в адрес </w:t>
      </w:r>
      <w:r w:rsidR="005F6843">
        <w:rPr>
          <w:sz w:val="23"/>
          <w:szCs w:val="23"/>
        </w:rPr>
        <w:t xml:space="preserve">муниципальных </w:t>
      </w:r>
      <w:r w:rsidRPr="00674F9B">
        <w:rPr>
          <w:sz w:val="23"/>
          <w:szCs w:val="23"/>
        </w:rPr>
        <w:t>комиссии по делам несовершеннол</w:t>
      </w:r>
      <w:r w:rsidR="005F6843">
        <w:rPr>
          <w:sz w:val="23"/>
          <w:szCs w:val="23"/>
        </w:rPr>
        <w:t>етних и защите их прав города Ханты-Мансийска</w:t>
      </w:r>
      <w:r w:rsidR="00657664" w:rsidRPr="00674F9B">
        <w:rPr>
          <w:sz w:val="23"/>
          <w:szCs w:val="23"/>
        </w:rPr>
        <w:t>.</w:t>
      </w:r>
    </w:p>
    <w:p w:rsidR="00781609" w:rsidRPr="00674F9B" w:rsidRDefault="00781609" w:rsidP="00ED2F06">
      <w:pPr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С</w:t>
      </w:r>
      <w:r w:rsidR="00CC21AD" w:rsidRPr="00674F9B">
        <w:rPr>
          <w:sz w:val="23"/>
          <w:szCs w:val="23"/>
        </w:rPr>
        <w:t xml:space="preserve">рок исполнения: </w:t>
      </w:r>
      <w:r w:rsidR="005F6843">
        <w:rPr>
          <w:sz w:val="23"/>
          <w:szCs w:val="23"/>
        </w:rPr>
        <w:t>до 10 сентября 2019</w:t>
      </w:r>
      <w:r w:rsidR="00657664" w:rsidRPr="00674F9B">
        <w:rPr>
          <w:sz w:val="23"/>
          <w:szCs w:val="23"/>
        </w:rPr>
        <w:t xml:space="preserve"> года.</w:t>
      </w:r>
    </w:p>
    <w:p w:rsidR="005A1694" w:rsidRPr="00674F9B" w:rsidRDefault="005A1694" w:rsidP="00674F9B">
      <w:pPr>
        <w:jc w:val="both"/>
        <w:rPr>
          <w:sz w:val="23"/>
          <w:szCs w:val="23"/>
        </w:rPr>
      </w:pPr>
    </w:p>
    <w:p w:rsidR="0040094A" w:rsidRDefault="00092A30" w:rsidP="0040094A">
      <w:pPr>
        <w:ind w:firstLine="708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>4</w:t>
      </w:r>
      <w:r w:rsidR="005A1694" w:rsidRPr="000E68BE">
        <w:rPr>
          <w:sz w:val="23"/>
          <w:szCs w:val="23"/>
        </w:rPr>
        <w:t xml:space="preserve">. </w:t>
      </w:r>
      <w:r w:rsidR="0040094A" w:rsidRPr="00674F9B">
        <w:rPr>
          <w:sz w:val="23"/>
          <w:szCs w:val="23"/>
        </w:rPr>
        <w:t xml:space="preserve">Департаменту образования </w:t>
      </w:r>
      <w:r w:rsidR="0040094A">
        <w:rPr>
          <w:sz w:val="23"/>
          <w:szCs w:val="23"/>
        </w:rPr>
        <w:t xml:space="preserve">(Ю.М. Личкун), </w:t>
      </w:r>
      <w:r w:rsidR="0040094A" w:rsidRPr="00674F9B">
        <w:rPr>
          <w:sz w:val="23"/>
          <w:szCs w:val="23"/>
          <w:shd w:val="clear" w:color="auto" w:fill="FFFFFF"/>
        </w:rPr>
        <w:t>Управлению физической культуры, спорта и молодежной политики (А.В. Корчак)</w:t>
      </w:r>
      <w:r w:rsidR="0040094A">
        <w:rPr>
          <w:sz w:val="23"/>
          <w:szCs w:val="23"/>
          <w:shd w:val="clear" w:color="auto" w:fill="FFFFFF"/>
        </w:rPr>
        <w:t xml:space="preserve"> </w:t>
      </w:r>
      <w:r w:rsidR="0040094A" w:rsidRPr="00674F9B">
        <w:rPr>
          <w:sz w:val="23"/>
          <w:szCs w:val="23"/>
          <w:shd w:val="clear" w:color="auto" w:fill="FFFFFF"/>
        </w:rPr>
        <w:t>Админ</w:t>
      </w:r>
      <w:r w:rsidR="0040094A">
        <w:rPr>
          <w:sz w:val="23"/>
          <w:szCs w:val="23"/>
          <w:shd w:val="clear" w:color="auto" w:fill="FFFFFF"/>
        </w:rPr>
        <w:t>истрации города Ханты-Мансийска:</w:t>
      </w:r>
    </w:p>
    <w:p w:rsidR="0040094A" w:rsidRDefault="0040094A" w:rsidP="0040094A">
      <w:pPr>
        <w:ind w:firstLine="708"/>
        <w:jc w:val="both"/>
        <w:rPr>
          <w:sz w:val="22"/>
          <w:szCs w:val="22"/>
        </w:rPr>
      </w:pPr>
      <w:r w:rsidRPr="004C79B0">
        <w:rPr>
          <w:sz w:val="22"/>
          <w:szCs w:val="22"/>
        </w:rPr>
        <w:t xml:space="preserve">Спланировать проведение в период летней кампании </w:t>
      </w:r>
      <w:r>
        <w:rPr>
          <w:sz w:val="22"/>
          <w:szCs w:val="22"/>
        </w:rPr>
        <w:t xml:space="preserve">2019 года </w:t>
      </w:r>
      <w:r w:rsidRPr="004C79B0">
        <w:rPr>
          <w:sz w:val="22"/>
          <w:szCs w:val="22"/>
        </w:rPr>
        <w:t>профилактических мероприятий, направленных на предупреждение дорожно-транспортных происшествий с участием несовершеннолет</w:t>
      </w:r>
      <w:r>
        <w:rPr>
          <w:sz w:val="22"/>
          <w:szCs w:val="22"/>
        </w:rPr>
        <w:t>них, в рамках реализации проектов</w:t>
      </w:r>
      <w:r w:rsidRPr="004C79B0">
        <w:rPr>
          <w:sz w:val="22"/>
          <w:szCs w:val="22"/>
        </w:rPr>
        <w:t xml:space="preserve"> </w:t>
      </w:r>
      <w:proofErr w:type="spellStart"/>
      <w:r w:rsidR="00B0463E">
        <w:rPr>
          <w:sz w:val="22"/>
          <w:szCs w:val="22"/>
        </w:rPr>
        <w:t>малозатратных</w:t>
      </w:r>
      <w:proofErr w:type="spellEnd"/>
      <w:r w:rsidR="00B0463E">
        <w:rPr>
          <w:sz w:val="22"/>
          <w:szCs w:val="22"/>
        </w:rPr>
        <w:t xml:space="preserve"> форм занятости </w:t>
      </w:r>
      <w:r w:rsidRPr="004C79B0">
        <w:rPr>
          <w:sz w:val="22"/>
          <w:szCs w:val="22"/>
        </w:rPr>
        <w:t>«</w:t>
      </w:r>
      <w:r w:rsidR="005F6843">
        <w:rPr>
          <w:sz w:val="22"/>
          <w:szCs w:val="22"/>
        </w:rPr>
        <w:t>Спортивное лето»</w:t>
      </w:r>
      <w:r>
        <w:rPr>
          <w:sz w:val="22"/>
          <w:szCs w:val="22"/>
        </w:rPr>
        <w:t>, «Двор как социальный объект»</w:t>
      </w:r>
      <w:r w:rsidR="00967865">
        <w:rPr>
          <w:sz w:val="22"/>
          <w:szCs w:val="22"/>
        </w:rPr>
        <w:t>, «Детская дорожная академия»</w:t>
      </w:r>
      <w:r>
        <w:rPr>
          <w:sz w:val="22"/>
          <w:szCs w:val="22"/>
        </w:rPr>
        <w:t>.</w:t>
      </w:r>
    </w:p>
    <w:p w:rsidR="0040094A" w:rsidRDefault="0040094A" w:rsidP="0040094A">
      <w:pPr>
        <w:ind w:firstLine="709"/>
        <w:jc w:val="both"/>
        <w:rPr>
          <w:sz w:val="22"/>
          <w:szCs w:val="22"/>
        </w:rPr>
      </w:pPr>
      <w:r w:rsidRPr="004C79B0">
        <w:rPr>
          <w:sz w:val="22"/>
          <w:szCs w:val="22"/>
        </w:rPr>
        <w:t>При организации и проведении профилактических мероприятий предусмотреть</w:t>
      </w:r>
      <w:r>
        <w:rPr>
          <w:sz w:val="22"/>
          <w:szCs w:val="22"/>
        </w:rPr>
        <w:t>:</w:t>
      </w:r>
    </w:p>
    <w:p w:rsidR="0040094A" w:rsidRDefault="0040094A" w:rsidP="0040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ие </w:t>
      </w:r>
      <w:r w:rsidRPr="004C79B0">
        <w:rPr>
          <w:sz w:val="22"/>
          <w:szCs w:val="22"/>
        </w:rPr>
        <w:t>сотрудников отдела ГИБДД межмуниципального отдела Министерства внутренних дел Российск</w:t>
      </w:r>
      <w:r>
        <w:rPr>
          <w:sz w:val="22"/>
          <w:szCs w:val="22"/>
        </w:rPr>
        <w:t>ой Федерации «Ханты-Мансийский»</w:t>
      </w:r>
      <w:r w:rsidRPr="0040094A">
        <w:rPr>
          <w:sz w:val="23"/>
          <w:szCs w:val="23"/>
        </w:rPr>
        <w:t xml:space="preserve"> </w:t>
      </w:r>
      <w:r w:rsidRPr="00674F9B">
        <w:rPr>
          <w:sz w:val="23"/>
          <w:szCs w:val="23"/>
        </w:rPr>
        <w:t>(</w:t>
      </w:r>
      <w:proofErr w:type="gramStart"/>
      <w:r w:rsidRPr="00674F9B">
        <w:rPr>
          <w:sz w:val="23"/>
          <w:szCs w:val="23"/>
        </w:rPr>
        <w:t>Е</w:t>
      </w:r>
      <w:proofErr w:type="gramEnd"/>
      <w:r w:rsidRPr="00674F9B">
        <w:rPr>
          <w:sz w:val="23"/>
          <w:szCs w:val="23"/>
        </w:rPr>
        <w:t>-</w:t>
      </w:r>
      <w:r w:rsidRPr="00674F9B">
        <w:rPr>
          <w:sz w:val="23"/>
          <w:szCs w:val="23"/>
          <w:lang w:val="en-US"/>
        </w:rPr>
        <w:t>mail</w:t>
      </w:r>
      <w:r w:rsidRPr="00674F9B">
        <w:rPr>
          <w:sz w:val="23"/>
          <w:szCs w:val="23"/>
        </w:rPr>
        <w:t xml:space="preserve">: </w:t>
      </w:r>
      <w:hyperlink r:id="rId8" w:history="1">
        <w:r w:rsidRPr="00674F9B">
          <w:rPr>
            <w:rStyle w:val="a8"/>
            <w:sz w:val="23"/>
            <w:szCs w:val="23"/>
          </w:rPr>
          <w:t>tsobetckaia@mvd.ru</w:t>
        </w:r>
      </w:hyperlink>
      <w:r w:rsidRPr="00674F9B">
        <w:rPr>
          <w:rStyle w:val="messagecontactdisplay"/>
          <w:sz w:val="23"/>
          <w:szCs w:val="23"/>
        </w:rPr>
        <w:t>, телефон: 96-20-97).</w:t>
      </w:r>
      <w:r>
        <w:rPr>
          <w:sz w:val="22"/>
          <w:szCs w:val="22"/>
        </w:rPr>
        <w:t xml:space="preserve">, </w:t>
      </w:r>
      <w:r w:rsidRPr="004C79B0">
        <w:rPr>
          <w:sz w:val="22"/>
          <w:szCs w:val="22"/>
        </w:rPr>
        <w:t>возможность использования потенциала волонтерского движения обучающихся «Юные инспектора движения», некоммер</w:t>
      </w:r>
      <w:r>
        <w:rPr>
          <w:sz w:val="22"/>
          <w:szCs w:val="22"/>
        </w:rPr>
        <w:t>ческих общественных организаций,</w:t>
      </w:r>
    </w:p>
    <w:p w:rsidR="0040094A" w:rsidRDefault="0040094A" w:rsidP="0040094A">
      <w:pPr>
        <w:ind w:firstLine="709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проведение разъяснительной работы с несовершеннолетними, родителями о </w:t>
      </w:r>
      <w:r>
        <w:rPr>
          <w:sz w:val="23"/>
          <w:szCs w:val="23"/>
        </w:rPr>
        <w:t xml:space="preserve">причинах и условиях </w:t>
      </w:r>
      <w:r w:rsidRPr="00674F9B">
        <w:rPr>
          <w:sz w:val="23"/>
          <w:szCs w:val="23"/>
        </w:rPr>
        <w:t>способствующих</w:t>
      </w:r>
      <w:r>
        <w:rPr>
          <w:sz w:val="23"/>
          <w:szCs w:val="23"/>
        </w:rPr>
        <w:t xml:space="preserve"> дорожно-транспортным происшествия</w:t>
      </w:r>
      <w:r w:rsidR="005F6843">
        <w:rPr>
          <w:sz w:val="23"/>
          <w:szCs w:val="23"/>
        </w:rPr>
        <w:t>м</w:t>
      </w:r>
      <w:r>
        <w:rPr>
          <w:sz w:val="23"/>
          <w:szCs w:val="23"/>
        </w:rPr>
        <w:t xml:space="preserve"> с участием детей</w:t>
      </w:r>
      <w:r w:rsidRPr="00674F9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их последствиях, </w:t>
      </w:r>
      <w:r w:rsidRPr="00674F9B">
        <w:rPr>
          <w:sz w:val="23"/>
          <w:szCs w:val="23"/>
        </w:rPr>
        <w:t xml:space="preserve">правилах безопасного управления велосипедом, </w:t>
      </w:r>
      <w:proofErr w:type="spellStart"/>
      <w:r w:rsidRPr="00674F9B">
        <w:rPr>
          <w:sz w:val="23"/>
          <w:szCs w:val="23"/>
        </w:rPr>
        <w:t>гироскутером</w:t>
      </w:r>
      <w:proofErr w:type="spellEnd"/>
      <w:r w:rsidRPr="00674F9B">
        <w:rPr>
          <w:sz w:val="23"/>
          <w:szCs w:val="23"/>
        </w:rPr>
        <w:t xml:space="preserve">, </w:t>
      </w:r>
      <w:proofErr w:type="spellStart"/>
      <w:r w:rsidRPr="00674F9B">
        <w:rPr>
          <w:sz w:val="23"/>
          <w:szCs w:val="23"/>
        </w:rPr>
        <w:t>сигвеем</w:t>
      </w:r>
      <w:proofErr w:type="spellEnd"/>
      <w:r w:rsidRPr="00674F9B">
        <w:rPr>
          <w:sz w:val="23"/>
          <w:szCs w:val="23"/>
        </w:rPr>
        <w:t>, самокатом</w:t>
      </w:r>
      <w:r>
        <w:rPr>
          <w:sz w:val="23"/>
          <w:szCs w:val="23"/>
        </w:rPr>
        <w:t>,</w:t>
      </w:r>
    </w:p>
    <w:p w:rsidR="0040094A" w:rsidRPr="004C79B0" w:rsidRDefault="0040094A" w:rsidP="0040094A">
      <w:pPr>
        <w:ind w:firstLine="709"/>
        <w:jc w:val="both"/>
        <w:rPr>
          <w:sz w:val="22"/>
          <w:szCs w:val="22"/>
        </w:rPr>
      </w:pPr>
      <w:r>
        <w:rPr>
          <w:sz w:val="23"/>
          <w:szCs w:val="23"/>
        </w:rPr>
        <w:lastRenderedPageBreak/>
        <w:t>размещение сведений о проведении профилактических мероприятий в средствах массовой информации, на Официальном портале органов местного самоуправления.</w:t>
      </w:r>
    </w:p>
    <w:p w:rsidR="0040094A" w:rsidRPr="004C79B0" w:rsidRDefault="0040094A" w:rsidP="0040094A">
      <w:pPr>
        <w:ind w:firstLine="708"/>
        <w:jc w:val="both"/>
        <w:rPr>
          <w:sz w:val="22"/>
          <w:szCs w:val="22"/>
        </w:rPr>
      </w:pPr>
      <w:r w:rsidRPr="004C79B0">
        <w:rPr>
          <w:sz w:val="22"/>
          <w:szCs w:val="22"/>
        </w:rPr>
        <w:t xml:space="preserve">Информацию о проведенной работе с указанием профилактических мероприятий, </w:t>
      </w:r>
      <w:r w:rsidR="00A5518C">
        <w:rPr>
          <w:sz w:val="22"/>
          <w:szCs w:val="22"/>
        </w:rPr>
        <w:t xml:space="preserve">сотрудников территориального органа внутренних дел, представителей </w:t>
      </w:r>
      <w:r w:rsidRPr="004C79B0">
        <w:rPr>
          <w:sz w:val="22"/>
          <w:szCs w:val="22"/>
        </w:rPr>
        <w:t xml:space="preserve">некоммерческих общественных организаций, волонтерских объединений, принявших в них участие, количества слушателей, в том числе несовершеннолетних направить в </w:t>
      </w:r>
      <w:r w:rsidR="00A5518C">
        <w:rPr>
          <w:sz w:val="22"/>
          <w:szCs w:val="22"/>
        </w:rPr>
        <w:t xml:space="preserve">муниципальную </w:t>
      </w:r>
      <w:r w:rsidRPr="004C79B0">
        <w:rPr>
          <w:sz w:val="22"/>
          <w:szCs w:val="22"/>
        </w:rPr>
        <w:t>комиссию по делам несов</w:t>
      </w:r>
      <w:r w:rsidR="00A5518C">
        <w:rPr>
          <w:sz w:val="22"/>
          <w:szCs w:val="22"/>
        </w:rPr>
        <w:t>ершеннолетних и защите их прав города Ханты-Мансийска</w:t>
      </w:r>
      <w:r w:rsidRPr="004C79B0">
        <w:rPr>
          <w:sz w:val="22"/>
          <w:szCs w:val="22"/>
        </w:rPr>
        <w:t>.</w:t>
      </w:r>
    </w:p>
    <w:p w:rsidR="0040094A" w:rsidRPr="004C79B0" w:rsidRDefault="0040094A" w:rsidP="0040094A">
      <w:pPr>
        <w:pStyle w:val="a5"/>
        <w:ind w:left="0" w:firstLine="709"/>
        <w:jc w:val="both"/>
        <w:rPr>
          <w:sz w:val="22"/>
          <w:szCs w:val="22"/>
        </w:rPr>
      </w:pPr>
      <w:r w:rsidRPr="004C79B0">
        <w:rPr>
          <w:sz w:val="22"/>
          <w:szCs w:val="22"/>
        </w:rPr>
        <w:t>Срок испол</w:t>
      </w:r>
      <w:r w:rsidR="00A5518C">
        <w:rPr>
          <w:sz w:val="22"/>
          <w:szCs w:val="22"/>
        </w:rPr>
        <w:t>нения: до 1 сентября 2019</w:t>
      </w:r>
      <w:r w:rsidRPr="004C79B0">
        <w:rPr>
          <w:sz w:val="22"/>
          <w:szCs w:val="22"/>
        </w:rPr>
        <w:t xml:space="preserve"> года.</w:t>
      </w:r>
    </w:p>
    <w:p w:rsidR="0040094A" w:rsidRDefault="0040094A" w:rsidP="00A5518C">
      <w:pPr>
        <w:jc w:val="both"/>
        <w:rPr>
          <w:sz w:val="23"/>
          <w:szCs w:val="23"/>
        </w:rPr>
      </w:pPr>
    </w:p>
    <w:p w:rsidR="005A1694" w:rsidRPr="00A5518C" w:rsidRDefault="00092A30" w:rsidP="00A5518C">
      <w:pPr>
        <w:ind w:firstLine="708"/>
        <w:jc w:val="both"/>
        <w:rPr>
          <w:sz w:val="22"/>
          <w:szCs w:val="22"/>
        </w:rPr>
      </w:pPr>
      <w:r>
        <w:rPr>
          <w:sz w:val="23"/>
          <w:szCs w:val="23"/>
        </w:rPr>
        <w:t>5</w:t>
      </w:r>
      <w:r w:rsidR="00A5518C" w:rsidRPr="00674F9B">
        <w:rPr>
          <w:sz w:val="23"/>
          <w:szCs w:val="23"/>
        </w:rPr>
        <w:t xml:space="preserve">. </w:t>
      </w:r>
      <w:r w:rsidR="005A1694" w:rsidRPr="000E68BE">
        <w:rPr>
          <w:sz w:val="23"/>
          <w:szCs w:val="23"/>
        </w:rPr>
        <w:t xml:space="preserve">Департаменту образования (Ю.М. </w:t>
      </w:r>
      <w:proofErr w:type="spellStart"/>
      <w:r w:rsidR="005A1694" w:rsidRPr="000E68BE">
        <w:rPr>
          <w:sz w:val="23"/>
          <w:szCs w:val="23"/>
        </w:rPr>
        <w:t>Личкун</w:t>
      </w:r>
      <w:proofErr w:type="spellEnd"/>
      <w:r w:rsidR="005A1694" w:rsidRPr="000E68BE">
        <w:rPr>
          <w:sz w:val="23"/>
          <w:szCs w:val="23"/>
        </w:rPr>
        <w:t xml:space="preserve">), </w:t>
      </w:r>
      <w:r w:rsidR="005A1694" w:rsidRPr="000E68BE">
        <w:rPr>
          <w:sz w:val="23"/>
          <w:szCs w:val="23"/>
          <w:shd w:val="clear" w:color="auto" w:fill="FFFFFF"/>
        </w:rPr>
        <w:t xml:space="preserve">Управлению физической культуры, спорта и молодежной политики (А.В. Корчак), Управлению культуры (Н.А. </w:t>
      </w:r>
      <w:proofErr w:type="spellStart"/>
      <w:r w:rsidR="005A1694" w:rsidRPr="000E68BE">
        <w:rPr>
          <w:sz w:val="23"/>
          <w:szCs w:val="23"/>
          <w:shd w:val="clear" w:color="auto" w:fill="FFFFFF"/>
        </w:rPr>
        <w:t>Липарчук</w:t>
      </w:r>
      <w:proofErr w:type="spellEnd"/>
      <w:r w:rsidR="005A1694" w:rsidRPr="000E68BE">
        <w:rPr>
          <w:sz w:val="23"/>
          <w:szCs w:val="23"/>
          <w:shd w:val="clear" w:color="auto" w:fill="FFFFFF"/>
        </w:rPr>
        <w:t xml:space="preserve">) </w:t>
      </w:r>
      <w:r w:rsidR="005A1694" w:rsidRPr="000E68BE">
        <w:rPr>
          <w:sz w:val="23"/>
          <w:szCs w:val="23"/>
        </w:rPr>
        <w:t xml:space="preserve">Администрации города Ханты-Мансийска, Управлению социальной защиты населения по городу Ханты-Мансийску и Ханты-Мансийскому району (Е.Л. </w:t>
      </w:r>
      <w:proofErr w:type="spellStart"/>
      <w:r w:rsidR="005A1694" w:rsidRPr="000E68BE">
        <w:rPr>
          <w:sz w:val="23"/>
          <w:szCs w:val="23"/>
        </w:rPr>
        <w:t>Белкова</w:t>
      </w:r>
      <w:proofErr w:type="spellEnd"/>
      <w:r w:rsidR="005A1694" w:rsidRPr="000E68BE">
        <w:rPr>
          <w:sz w:val="23"/>
          <w:szCs w:val="23"/>
        </w:rPr>
        <w:t>):</w:t>
      </w:r>
    </w:p>
    <w:p w:rsidR="00062321" w:rsidRPr="000E68BE" w:rsidRDefault="00062321" w:rsidP="00062321">
      <w:pPr>
        <w:ind w:firstLine="708"/>
        <w:jc w:val="both"/>
        <w:rPr>
          <w:sz w:val="23"/>
          <w:szCs w:val="23"/>
        </w:rPr>
      </w:pPr>
      <w:proofErr w:type="gramStart"/>
      <w:r w:rsidRPr="000E68BE">
        <w:rPr>
          <w:sz w:val="23"/>
          <w:szCs w:val="23"/>
        </w:rPr>
        <w:t xml:space="preserve">Довести до сведения коллективов подведомственных учреждений, в том числе осуществляющих деятельность по организации отдыха и оздоровления детей, включая реализацию проектов </w:t>
      </w:r>
      <w:proofErr w:type="spellStart"/>
      <w:r w:rsidRPr="000E68BE">
        <w:rPr>
          <w:sz w:val="23"/>
          <w:szCs w:val="23"/>
        </w:rPr>
        <w:t>малозатратных</w:t>
      </w:r>
      <w:proofErr w:type="spellEnd"/>
      <w:r w:rsidRPr="000E68BE">
        <w:rPr>
          <w:sz w:val="23"/>
          <w:szCs w:val="23"/>
        </w:rPr>
        <w:t xml:space="preserve"> форм занятости, </w:t>
      </w:r>
      <w:r w:rsidRPr="000E68BE">
        <w:rPr>
          <w:rFonts w:eastAsia="Calibri"/>
          <w:sz w:val="23"/>
          <w:szCs w:val="23"/>
          <w:lang w:eastAsia="en-US"/>
        </w:rPr>
        <w:t>досуговой программы для бойцов молодежных трудовых отрядов</w:t>
      </w:r>
      <w:r w:rsidRPr="000E68BE">
        <w:rPr>
          <w:sz w:val="23"/>
          <w:szCs w:val="23"/>
        </w:rPr>
        <w:t xml:space="preserve"> в период летних каникул 2019 года методические рекомендации по основам информационной безопасности детей (письмо Министерства цифрового развития, связи и массовых коммуникаций Российской Федерации), принять меры по использованию их в работе</w:t>
      </w:r>
      <w:proofErr w:type="gramEnd"/>
      <w:r w:rsidRPr="000E68BE">
        <w:rPr>
          <w:sz w:val="23"/>
          <w:szCs w:val="23"/>
        </w:rPr>
        <w:t xml:space="preserve"> в рамках предоставленной компетенции.</w:t>
      </w:r>
    </w:p>
    <w:p w:rsidR="00062321" w:rsidRPr="000E68BE" w:rsidRDefault="00062321" w:rsidP="00062321">
      <w:pPr>
        <w:ind w:firstLine="708"/>
        <w:jc w:val="both"/>
        <w:rPr>
          <w:sz w:val="23"/>
          <w:szCs w:val="23"/>
        </w:rPr>
      </w:pPr>
      <w:r w:rsidRPr="000E68BE">
        <w:rPr>
          <w:sz w:val="23"/>
          <w:szCs w:val="23"/>
        </w:rPr>
        <w:t>Срок исполнения: до 15 июня 2019 года.</w:t>
      </w:r>
    </w:p>
    <w:p w:rsidR="0001475C" w:rsidRPr="00674F9B" w:rsidRDefault="0001475C" w:rsidP="00300E2A">
      <w:pPr>
        <w:jc w:val="both"/>
        <w:rPr>
          <w:sz w:val="23"/>
          <w:szCs w:val="23"/>
        </w:rPr>
      </w:pPr>
    </w:p>
    <w:p w:rsidR="009D5EBA" w:rsidRPr="00674F9B" w:rsidRDefault="00092A30" w:rsidP="00ED2F0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00E2A" w:rsidRPr="00674F9B">
        <w:rPr>
          <w:sz w:val="23"/>
          <w:szCs w:val="23"/>
        </w:rPr>
        <w:t xml:space="preserve">. </w:t>
      </w:r>
      <w:r w:rsidR="00781609" w:rsidRPr="00674F9B">
        <w:rPr>
          <w:sz w:val="23"/>
          <w:szCs w:val="23"/>
        </w:rPr>
        <w:t xml:space="preserve">Отделу </w:t>
      </w:r>
      <w:r w:rsidR="006B39FF" w:rsidRPr="00674F9B">
        <w:rPr>
          <w:sz w:val="23"/>
          <w:szCs w:val="23"/>
        </w:rPr>
        <w:t xml:space="preserve">государственной </w:t>
      </w:r>
      <w:proofErr w:type="gramStart"/>
      <w:r w:rsidR="006B39FF" w:rsidRPr="00674F9B">
        <w:rPr>
          <w:sz w:val="23"/>
          <w:szCs w:val="23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6B39FF" w:rsidRPr="00674F9B">
        <w:rPr>
          <w:sz w:val="23"/>
          <w:szCs w:val="23"/>
        </w:rPr>
        <w:t xml:space="preserve"> Федерации </w:t>
      </w:r>
      <w:r w:rsidR="00781609" w:rsidRPr="00674F9B">
        <w:rPr>
          <w:sz w:val="23"/>
          <w:szCs w:val="23"/>
        </w:rPr>
        <w:t>«Ханты-Мансийский» (</w:t>
      </w:r>
      <w:r w:rsidR="00300E2A" w:rsidRPr="00674F9B">
        <w:rPr>
          <w:sz w:val="23"/>
          <w:szCs w:val="23"/>
        </w:rPr>
        <w:t>Ю.</w:t>
      </w:r>
      <w:r w:rsidR="0011424E">
        <w:rPr>
          <w:sz w:val="23"/>
          <w:szCs w:val="23"/>
        </w:rPr>
        <w:t xml:space="preserve">Ю. </w:t>
      </w:r>
      <w:proofErr w:type="spellStart"/>
      <w:r w:rsidR="0011424E">
        <w:rPr>
          <w:sz w:val="23"/>
          <w:szCs w:val="23"/>
        </w:rPr>
        <w:t>Затолокин</w:t>
      </w:r>
      <w:proofErr w:type="spellEnd"/>
      <w:r w:rsidR="00781609" w:rsidRPr="00674F9B">
        <w:rPr>
          <w:sz w:val="23"/>
          <w:szCs w:val="23"/>
        </w:rPr>
        <w:t>) рекомендо</w:t>
      </w:r>
      <w:r w:rsidR="00ED2F06" w:rsidRPr="00674F9B">
        <w:rPr>
          <w:sz w:val="23"/>
          <w:szCs w:val="23"/>
        </w:rPr>
        <w:t>вать</w:t>
      </w:r>
      <w:r w:rsidR="00300E2A" w:rsidRPr="00674F9B">
        <w:rPr>
          <w:sz w:val="23"/>
          <w:szCs w:val="23"/>
        </w:rPr>
        <w:t>:</w:t>
      </w:r>
      <w:r w:rsidR="00ED2F06" w:rsidRPr="00674F9B">
        <w:rPr>
          <w:sz w:val="23"/>
          <w:szCs w:val="23"/>
        </w:rPr>
        <w:t xml:space="preserve"> </w:t>
      </w:r>
    </w:p>
    <w:p w:rsidR="00A33E96" w:rsidRPr="00674F9B" w:rsidRDefault="00A33E96" w:rsidP="00010F2C">
      <w:pPr>
        <w:ind w:firstLine="709"/>
        <w:jc w:val="both"/>
        <w:rPr>
          <w:sz w:val="23"/>
          <w:szCs w:val="23"/>
        </w:rPr>
      </w:pPr>
      <w:proofErr w:type="gramStart"/>
      <w:r w:rsidRPr="00674F9B">
        <w:rPr>
          <w:sz w:val="23"/>
          <w:szCs w:val="23"/>
        </w:rPr>
        <w:t xml:space="preserve">Информировать Департамент образования Администрации города Ханты-Мансийска о состоянии дорожно-транспортных происшествий с участием несовершеннолетних </w:t>
      </w:r>
      <w:r w:rsidR="00A5518C">
        <w:rPr>
          <w:sz w:val="23"/>
          <w:szCs w:val="23"/>
        </w:rPr>
        <w:t xml:space="preserve">за период летних каникул 2019 года </w:t>
      </w:r>
      <w:r w:rsidRPr="00674F9B">
        <w:rPr>
          <w:sz w:val="23"/>
          <w:szCs w:val="23"/>
        </w:rPr>
        <w:t xml:space="preserve">с указанием сведений об обучающихся в разрезе </w:t>
      </w:r>
      <w:r w:rsidR="009F5E72" w:rsidRPr="00674F9B">
        <w:rPr>
          <w:sz w:val="23"/>
          <w:szCs w:val="23"/>
        </w:rPr>
        <w:t>общеобразовательных</w:t>
      </w:r>
      <w:r w:rsidRPr="00674F9B">
        <w:rPr>
          <w:sz w:val="23"/>
          <w:szCs w:val="23"/>
        </w:rPr>
        <w:t xml:space="preserve"> организаций, по вине которых возникли чрезвычайные происшествия, допустивших нарушения </w:t>
      </w:r>
      <w:r w:rsidR="009F5E72" w:rsidRPr="00674F9B">
        <w:rPr>
          <w:sz w:val="23"/>
          <w:szCs w:val="23"/>
        </w:rPr>
        <w:t>Правил дорожного движения, в целях принятия дополнительных мер, направленных на профилактику безопасного поведения детей на дорогах</w:t>
      </w:r>
      <w:r w:rsidR="00A5518C">
        <w:rPr>
          <w:sz w:val="23"/>
          <w:szCs w:val="23"/>
        </w:rPr>
        <w:t xml:space="preserve"> (копию - </w:t>
      </w:r>
      <w:r w:rsidR="00D96C14" w:rsidRPr="00674F9B">
        <w:rPr>
          <w:sz w:val="23"/>
          <w:szCs w:val="23"/>
        </w:rPr>
        <w:t xml:space="preserve">в </w:t>
      </w:r>
      <w:r w:rsidR="00A5518C">
        <w:rPr>
          <w:sz w:val="23"/>
          <w:szCs w:val="23"/>
        </w:rPr>
        <w:t>муниципальную комиссию</w:t>
      </w:r>
      <w:r w:rsidR="00D96C14" w:rsidRPr="00674F9B">
        <w:rPr>
          <w:sz w:val="23"/>
          <w:szCs w:val="23"/>
        </w:rPr>
        <w:t xml:space="preserve"> по делам несов</w:t>
      </w:r>
      <w:r w:rsidR="00A5518C">
        <w:rPr>
          <w:sz w:val="23"/>
          <w:szCs w:val="23"/>
        </w:rPr>
        <w:t>ершеннолетних и</w:t>
      </w:r>
      <w:proofErr w:type="gramEnd"/>
      <w:r w:rsidR="00A5518C">
        <w:rPr>
          <w:sz w:val="23"/>
          <w:szCs w:val="23"/>
        </w:rPr>
        <w:t xml:space="preserve"> защите их прав города Ханты-Мансийска</w:t>
      </w:r>
      <w:r w:rsidR="00D96C14" w:rsidRPr="00674F9B">
        <w:rPr>
          <w:sz w:val="23"/>
          <w:szCs w:val="23"/>
        </w:rPr>
        <w:t>)</w:t>
      </w:r>
      <w:r w:rsidR="009F5E72" w:rsidRPr="00674F9B">
        <w:rPr>
          <w:sz w:val="23"/>
          <w:szCs w:val="23"/>
        </w:rPr>
        <w:t>.</w:t>
      </w:r>
    </w:p>
    <w:p w:rsidR="00A33E96" w:rsidRPr="00674F9B" w:rsidRDefault="00A33E96" w:rsidP="009F5E72">
      <w:pPr>
        <w:pStyle w:val="aa"/>
        <w:spacing w:after="0"/>
        <w:ind w:firstLine="709"/>
        <w:jc w:val="both"/>
        <w:rPr>
          <w:sz w:val="23"/>
          <w:szCs w:val="23"/>
        </w:rPr>
      </w:pPr>
      <w:r w:rsidRPr="00674F9B">
        <w:rPr>
          <w:sz w:val="23"/>
          <w:szCs w:val="23"/>
        </w:rPr>
        <w:t xml:space="preserve">Срок исполнения: до </w:t>
      </w:r>
      <w:r w:rsidR="00A5518C">
        <w:rPr>
          <w:sz w:val="23"/>
          <w:szCs w:val="23"/>
        </w:rPr>
        <w:t>15 сентября 2019 года.</w:t>
      </w:r>
    </w:p>
    <w:p w:rsidR="002D23A8" w:rsidRDefault="002D23A8" w:rsidP="00781609">
      <w:pPr>
        <w:ind w:firstLine="708"/>
        <w:jc w:val="both"/>
        <w:rPr>
          <w:sz w:val="23"/>
          <w:szCs w:val="23"/>
        </w:rPr>
      </w:pPr>
    </w:p>
    <w:p w:rsidR="00895488" w:rsidRPr="000E68BE" w:rsidRDefault="00092A30" w:rsidP="0089548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95488" w:rsidRPr="000E68BE">
        <w:rPr>
          <w:sz w:val="23"/>
          <w:szCs w:val="23"/>
        </w:rPr>
        <w:t>. Муниципальному казенному учреждению «Управление гражданской</w:t>
      </w:r>
      <w:r w:rsidR="00582D32" w:rsidRPr="000E68BE">
        <w:rPr>
          <w:sz w:val="23"/>
          <w:szCs w:val="23"/>
        </w:rPr>
        <w:t xml:space="preserve"> защиты населения</w:t>
      </w:r>
      <w:r w:rsidR="00895488" w:rsidRPr="000E68BE">
        <w:rPr>
          <w:sz w:val="23"/>
          <w:szCs w:val="23"/>
        </w:rPr>
        <w:t>» (Е.В. Девятков):</w:t>
      </w:r>
    </w:p>
    <w:p w:rsidR="00895488" w:rsidRPr="000E68BE" w:rsidRDefault="00895488" w:rsidP="00895488">
      <w:pPr>
        <w:ind w:firstLine="708"/>
        <w:jc w:val="both"/>
        <w:rPr>
          <w:sz w:val="23"/>
          <w:szCs w:val="23"/>
        </w:rPr>
      </w:pPr>
      <w:r w:rsidRPr="000E68BE">
        <w:rPr>
          <w:sz w:val="23"/>
          <w:szCs w:val="23"/>
        </w:rPr>
        <w:t>Спланировать и организовать проведение рейдовых мероприятий по несанкционированным местам для купания населения муниципального образования.</w:t>
      </w:r>
    </w:p>
    <w:p w:rsidR="00895488" w:rsidRPr="000E68BE" w:rsidRDefault="00895488" w:rsidP="0089548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0E68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          Предусмотреть при организации рейдовых мероприятий:</w:t>
      </w:r>
    </w:p>
    <w:p w:rsidR="00895488" w:rsidRPr="000E68BE" w:rsidRDefault="00895488" w:rsidP="00582D32">
      <w:pPr>
        <w:ind w:firstLine="708"/>
        <w:jc w:val="both"/>
        <w:rPr>
          <w:sz w:val="23"/>
          <w:szCs w:val="23"/>
        </w:rPr>
      </w:pPr>
      <w:r w:rsidRPr="000E68BE">
        <w:rPr>
          <w:sz w:val="23"/>
          <w:szCs w:val="23"/>
        </w:rPr>
        <w:t xml:space="preserve">участие сотрудников Ханты-Мансийского инспекторского отделения федерального казенного учреждения «Центр Государственной инспекции по маломерным судам МЧС России по Ханты-Мансийскому автономному округу-Югре», </w:t>
      </w:r>
      <w:r w:rsidR="00582D32" w:rsidRPr="000E68BE">
        <w:rPr>
          <w:sz w:val="23"/>
          <w:szCs w:val="23"/>
        </w:rPr>
        <w:t>представителей региональной общественной организации «Добровольно-спасательное пожарное формирование по Ханты-Мансийскому автономному округу-Югре»,</w:t>
      </w:r>
    </w:p>
    <w:p w:rsidR="00895488" w:rsidRPr="000E68BE" w:rsidRDefault="00895488" w:rsidP="00895488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0E68BE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ab/>
        <w:t xml:space="preserve">распространение среди населения, отдыхающего в местах, необорудованных и запрещенных </w:t>
      </w:r>
      <w:r w:rsidRPr="000E68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для купания, информационных материалов (информационные листовки, буклеты, памятки), содержащих сведения о правилах безопасного поведения на водных объектах, ответственности за несоблюдение законодательства о запрете купания, </w:t>
      </w:r>
    </w:p>
    <w:p w:rsidR="00895488" w:rsidRPr="000E68BE" w:rsidRDefault="00895488" w:rsidP="00895488">
      <w:pPr>
        <w:rPr>
          <w:sz w:val="23"/>
          <w:szCs w:val="23"/>
        </w:rPr>
      </w:pPr>
      <w:r w:rsidRPr="000E68BE">
        <w:rPr>
          <w:sz w:val="23"/>
          <w:szCs w:val="23"/>
        </w:rPr>
        <w:tab/>
        <w:t>освещение итогов профилактических мероприятий в средствах массовой информации, на Официальном портале органов местного самоуправления города Ханты-Мансийска.</w:t>
      </w:r>
    </w:p>
    <w:p w:rsidR="00895488" w:rsidRPr="000E68BE" w:rsidRDefault="00895488" w:rsidP="00895488">
      <w:pPr>
        <w:jc w:val="both"/>
        <w:rPr>
          <w:sz w:val="23"/>
          <w:szCs w:val="23"/>
        </w:rPr>
      </w:pPr>
      <w:r w:rsidRPr="000E68BE">
        <w:rPr>
          <w:sz w:val="23"/>
          <w:szCs w:val="23"/>
        </w:rPr>
        <w:tab/>
        <w:t xml:space="preserve">Информировать </w:t>
      </w:r>
      <w:r w:rsidR="00582D32" w:rsidRPr="000E68BE">
        <w:rPr>
          <w:sz w:val="23"/>
          <w:szCs w:val="23"/>
        </w:rPr>
        <w:t xml:space="preserve">муниципальную </w:t>
      </w:r>
      <w:r w:rsidRPr="000E68BE">
        <w:rPr>
          <w:sz w:val="23"/>
          <w:szCs w:val="23"/>
        </w:rPr>
        <w:t>комиссию по делам несов</w:t>
      </w:r>
      <w:r w:rsidR="00582D32" w:rsidRPr="000E68BE">
        <w:rPr>
          <w:sz w:val="23"/>
          <w:szCs w:val="23"/>
        </w:rPr>
        <w:t>ершеннолетних и защите их прав города</w:t>
      </w:r>
      <w:r w:rsidRPr="000E68BE">
        <w:rPr>
          <w:sz w:val="23"/>
          <w:szCs w:val="23"/>
        </w:rPr>
        <w:t xml:space="preserve"> Ханты-Мансийск</w:t>
      </w:r>
      <w:r w:rsidR="00582D32" w:rsidRPr="000E68BE">
        <w:rPr>
          <w:sz w:val="23"/>
          <w:szCs w:val="23"/>
        </w:rPr>
        <w:t>а</w:t>
      </w:r>
      <w:r w:rsidRPr="000E68BE">
        <w:rPr>
          <w:sz w:val="23"/>
          <w:szCs w:val="23"/>
        </w:rPr>
        <w:t xml:space="preserve"> об исполнении настоящего поручения с указанием количества состоявшихся рейдовых мероприятий, сведений о сотрудниках, </w:t>
      </w:r>
      <w:r w:rsidR="00582D32" w:rsidRPr="000E68BE">
        <w:rPr>
          <w:sz w:val="23"/>
          <w:szCs w:val="23"/>
        </w:rPr>
        <w:t xml:space="preserve">представителей общественной организации, </w:t>
      </w:r>
      <w:r w:rsidRPr="000E68BE">
        <w:rPr>
          <w:sz w:val="23"/>
          <w:szCs w:val="23"/>
        </w:rPr>
        <w:t>принявших в них участие, о распространенной печатной продукции, размещенных в средствах массовой информации публикаций.</w:t>
      </w:r>
    </w:p>
    <w:p w:rsidR="00895488" w:rsidRPr="000E68BE" w:rsidRDefault="00895488" w:rsidP="00895488">
      <w:pPr>
        <w:rPr>
          <w:sz w:val="23"/>
          <w:szCs w:val="23"/>
        </w:rPr>
      </w:pPr>
      <w:r w:rsidRPr="000E68BE">
        <w:rPr>
          <w:sz w:val="23"/>
          <w:szCs w:val="23"/>
        </w:rPr>
        <w:tab/>
        <w:t>Срок исполнения:</w:t>
      </w:r>
      <w:r w:rsidR="00582D32" w:rsidRPr="000E68BE">
        <w:rPr>
          <w:sz w:val="23"/>
          <w:szCs w:val="23"/>
        </w:rPr>
        <w:t xml:space="preserve"> до 25</w:t>
      </w:r>
      <w:r w:rsidRPr="000E68BE">
        <w:rPr>
          <w:sz w:val="23"/>
          <w:szCs w:val="23"/>
        </w:rPr>
        <w:t xml:space="preserve"> августа</w:t>
      </w:r>
      <w:r w:rsidR="00582D32" w:rsidRPr="000E68BE">
        <w:rPr>
          <w:sz w:val="23"/>
          <w:szCs w:val="23"/>
        </w:rPr>
        <w:t xml:space="preserve"> 2019</w:t>
      </w:r>
      <w:r w:rsidRPr="000E68BE">
        <w:rPr>
          <w:sz w:val="23"/>
          <w:szCs w:val="23"/>
        </w:rPr>
        <w:t xml:space="preserve"> года.</w:t>
      </w:r>
    </w:p>
    <w:p w:rsidR="00895488" w:rsidRPr="000E68BE" w:rsidRDefault="00895488" w:rsidP="00895488">
      <w:pPr>
        <w:jc w:val="both"/>
        <w:rPr>
          <w:bCs/>
          <w:sz w:val="23"/>
          <w:szCs w:val="23"/>
        </w:rPr>
      </w:pPr>
    </w:p>
    <w:p w:rsidR="00895488" w:rsidRPr="000E68BE" w:rsidRDefault="00092A30" w:rsidP="0089548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8</w:t>
      </w:r>
      <w:r w:rsidR="00895488" w:rsidRPr="000E68BE">
        <w:rPr>
          <w:sz w:val="23"/>
          <w:szCs w:val="23"/>
        </w:rPr>
        <w:t>. Межмуниципальному отделу Министерства внутренних дел Российской Федерации «Ханты-Мансийский» (</w:t>
      </w:r>
      <w:r w:rsidR="00582D32" w:rsidRPr="000E68BE">
        <w:rPr>
          <w:sz w:val="23"/>
          <w:szCs w:val="23"/>
        </w:rPr>
        <w:t>А.В. Фисенко</w:t>
      </w:r>
      <w:r w:rsidR="00895488" w:rsidRPr="000E68BE">
        <w:rPr>
          <w:sz w:val="23"/>
          <w:szCs w:val="23"/>
        </w:rPr>
        <w:t>) рекомендовать:</w:t>
      </w:r>
    </w:p>
    <w:p w:rsidR="00895488" w:rsidRPr="000E68BE" w:rsidRDefault="00895488" w:rsidP="00895488">
      <w:pPr>
        <w:ind w:firstLine="708"/>
        <w:jc w:val="both"/>
        <w:rPr>
          <w:sz w:val="23"/>
          <w:szCs w:val="23"/>
        </w:rPr>
      </w:pPr>
      <w:r w:rsidRPr="000E68BE">
        <w:rPr>
          <w:sz w:val="23"/>
          <w:szCs w:val="23"/>
        </w:rPr>
        <w:t xml:space="preserve">Принять меры по обеспечению </w:t>
      </w:r>
      <w:proofErr w:type="gramStart"/>
      <w:r w:rsidRPr="000E68BE">
        <w:rPr>
          <w:sz w:val="23"/>
          <w:szCs w:val="23"/>
        </w:rPr>
        <w:t>участия сотрудников подразделений территориального органа внутренних дел</w:t>
      </w:r>
      <w:proofErr w:type="gramEnd"/>
      <w:r w:rsidRPr="000E68BE">
        <w:rPr>
          <w:sz w:val="23"/>
          <w:szCs w:val="23"/>
        </w:rPr>
        <w:t xml:space="preserve"> в рейдовых мероприятиях по несанкционированным местам для купания населения муниципального образования.</w:t>
      </w:r>
    </w:p>
    <w:p w:rsidR="00895488" w:rsidRPr="000E68BE" w:rsidRDefault="00895488" w:rsidP="00895488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0E68BE">
        <w:rPr>
          <w:rFonts w:ascii="Times New Roman" w:hAnsi="Times New Roman" w:cs="Times New Roman"/>
          <w:b w:val="0"/>
          <w:color w:val="auto"/>
          <w:sz w:val="23"/>
          <w:szCs w:val="23"/>
        </w:rPr>
        <w:tab/>
        <w:t>Организовать в рамках рейдовых мероприятий выявление правонарушений, предусмотренных статьей 19 Закона Ханты-Мансийского автономного округа-Югры от 11 июня 2010 года N 102-оз «Об административных правонарушениях» (купание в запрещенных местах), принятие соответствующих мер реагирования.</w:t>
      </w:r>
    </w:p>
    <w:p w:rsidR="00895488" w:rsidRPr="000E68BE" w:rsidRDefault="00895488" w:rsidP="00895488">
      <w:pPr>
        <w:ind w:firstLine="708"/>
        <w:jc w:val="both"/>
        <w:rPr>
          <w:sz w:val="23"/>
          <w:szCs w:val="23"/>
        </w:rPr>
      </w:pPr>
      <w:r w:rsidRPr="000E68BE">
        <w:rPr>
          <w:sz w:val="23"/>
          <w:szCs w:val="23"/>
        </w:rPr>
        <w:t xml:space="preserve">Информировать </w:t>
      </w:r>
      <w:r w:rsidR="00582D32" w:rsidRPr="000E68BE">
        <w:rPr>
          <w:sz w:val="23"/>
          <w:szCs w:val="23"/>
        </w:rPr>
        <w:t xml:space="preserve">муниципальную </w:t>
      </w:r>
      <w:r w:rsidRPr="000E68BE">
        <w:rPr>
          <w:sz w:val="23"/>
          <w:szCs w:val="23"/>
        </w:rPr>
        <w:t>комиссию по делам несов</w:t>
      </w:r>
      <w:r w:rsidR="00582D32" w:rsidRPr="000E68BE">
        <w:rPr>
          <w:sz w:val="23"/>
          <w:szCs w:val="23"/>
        </w:rPr>
        <w:t>ершеннолетних и защите их прав города Ханты-Мансийска</w:t>
      </w:r>
      <w:r w:rsidRPr="000E68BE">
        <w:rPr>
          <w:sz w:val="23"/>
          <w:szCs w:val="23"/>
        </w:rPr>
        <w:t xml:space="preserve"> об исполнении настоящего поручения с указанием количества граждан, привлеченных к административной ответственности за купание в запрещенных местах, в том числе несовершеннолетних.</w:t>
      </w:r>
    </w:p>
    <w:p w:rsidR="00895488" w:rsidRPr="000E68BE" w:rsidRDefault="00582D32" w:rsidP="00895488">
      <w:pPr>
        <w:rPr>
          <w:sz w:val="23"/>
          <w:szCs w:val="23"/>
        </w:rPr>
      </w:pPr>
      <w:r w:rsidRPr="000E68BE">
        <w:rPr>
          <w:sz w:val="23"/>
          <w:szCs w:val="23"/>
        </w:rPr>
        <w:tab/>
        <w:t>Срок исполнения: до 25 августа 2019</w:t>
      </w:r>
      <w:r w:rsidR="00895488" w:rsidRPr="000E68BE">
        <w:rPr>
          <w:sz w:val="23"/>
          <w:szCs w:val="23"/>
        </w:rPr>
        <w:t xml:space="preserve"> года.</w:t>
      </w:r>
    </w:p>
    <w:p w:rsidR="00895488" w:rsidRPr="00674F9B" w:rsidRDefault="00895488" w:rsidP="00781609">
      <w:pPr>
        <w:ind w:firstLine="708"/>
        <w:jc w:val="both"/>
        <w:rPr>
          <w:sz w:val="23"/>
          <w:szCs w:val="23"/>
        </w:rPr>
      </w:pPr>
    </w:p>
    <w:p w:rsidR="009D5EBA" w:rsidRPr="00674F9B" w:rsidRDefault="009D5EBA" w:rsidP="00781609">
      <w:pPr>
        <w:ind w:firstLine="708"/>
        <w:jc w:val="both"/>
        <w:rPr>
          <w:sz w:val="23"/>
          <w:szCs w:val="23"/>
        </w:rPr>
      </w:pPr>
    </w:p>
    <w:p w:rsidR="009D5EBA" w:rsidRPr="00674F9B" w:rsidRDefault="009D5EBA" w:rsidP="00781609">
      <w:pPr>
        <w:ind w:firstLine="708"/>
        <w:jc w:val="both"/>
        <w:rPr>
          <w:sz w:val="23"/>
          <w:szCs w:val="23"/>
        </w:rPr>
      </w:pPr>
      <w:bookmarkStart w:id="0" w:name="_GoBack"/>
      <w:bookmarkEnd w:id="0"/>
    </w:p>
    <w:p w:rsidR="00781609" w:rsidRPr="00674F9B" w:rsidRDefault="00781609" w:rsidP="00781609">
      <w:pPr>
        <w:ind w:firstLine="708"/>
        <w:jc w:val="both"/>
        <w:rPr>
          <w:sz w:val="23"/>
          <w:szCs w:val="23"/>
        </w:rPr>
      </w:pPr>
      <w:r w:rsidRPr="00674F9B">
        <w:rPr>
          <w:sz w:val="23"/>
          <w:szCs w:val="23"/>
        </w:rPr>
        <w:t>Председатель комиссии:                                                          И.А. Черкунова</w:t>
      </w:r>
    </w:p>
    <w:p w:rsidR="00781609" w:rsidRPr="008812BF" w:rsidRDefault="00781609" w:rsidP="00781609">
      <w:pPr>
        <w:rPr>
          <w:sz w:val="23"/>
          <w:szCs w:val="23"/>
        </w:rPr>
      </w:pPr>
    </w:p>
    <w:sectPr w:rsidR="00781609" w:rsidRPr="008812BF" w:rsidSect="000D574D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367"/>
    <w:multiLevelType w:val="hybridMultilevel"/>
    <w:tmpl w:val="4224E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BC9E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09"/>
    <w:rsid w:val="00003F2F"/>
    <w:rsid w:val="00010F2C"/>
    <w:rsid w:val="0001475C"/>
    <w:rsid w:val="00014B64"/>
    <w:rsid w:val="0002331C"/>
    <w:rsid w:val="00033442"/>
    <w:rsid w:val="000373C2"/>
    <w:rsid w:val="00062321"/>
    <w:rsid w:val="00084C5B"/>
    <w:rsid w:val="00092A30"/>
    <w:rsid w:val="000B45A0"/>
    <w:rsid w:val="000D37E4"/>
    <w:rsid w:val="000D574D"/>
    <w:rsid w:val="000E68BE"/>
    <w:rsid w:val="000F7978"/>
    <w:rsid w:val="0011424E"/>
    <w:rsid w:val="00117A93"/>
    <w:rsid w:val="00130AF8"/>
    <w:rsid w:val="00165F2C"/>
    <w:rsid w:val="00182424"/>
    <w:rsid w:val="001D4915"/>
    <w:rsid w:val="00211188"/>
    <w:rsid w:val="002374DA"/>
    <w:rsid w:val="00256521"/>
    <w:rsid w:val="0026462E"/>
    <w:rsid w:val="00266AAB"/>
    <w:rsid w:val="00273D3E"/>
    <w:rsid w:val="002D23A8"/>
    <w:rsid w:val="00300E2A"/>
    <w:rsid w:val="00363B0B"/>
    <w:rsid w:val="003F0E43"/>
    <w:rsid w:val="0040094A"/>
    <w:rsid w:val="00421010"/>
    <w:rsid w:val="00475DF5"/>
    <w:rsid w:val="00477A07"/>
    <w:rsid w:val="00493960"/>
    <w:rsid w:val="00494380"/>
    <w:rsid w:val="004E02A5"/>
    <w:rsid w:val="004E1E8A"/>
    <w:rsid w:val="004E4119"/>
    <w:rsid w:val="0050568E"/>
    <w:rsid w:val="005169B2"/>
    <w:rsid w:val="005319EF"/>
    <w:rsid w:val="00544673"/>
    <w:rsid w:val="00582D32"/>
    <w:rsid w:val="0059548F"/>
    <w:rsid w:val="005A1694"/>
    <w:rsid w:val="005D4B50"/>
    <w:rsid w:val="005E2F85"/>
    <w:rsid w:val="005F6843"/>
    <w:rsid w:val="00606C54"/>
    <w:rsid w:val="00632ABD"/>
    <w:rsid w:val="00655D08"/>
    <w:rsid w:val="00657664"/>
    <w:rsid w:val="00674F9B"/>
    <w:rsid w:val="00680BBB"/>
    <w:rsid w:val="006B39FF"/>
    <w:rsid w:val="006B7ABB"/>
    <w:rsid w:val="006C7776"/>
    <w:rsid w:val="006E0416"/>
    <w:rsid w:val="006F12F7"/>
    <w:rsid w:val="006F2757"/>
    <w:rsid w:val="00704F85"/>
    <w:rsid w:val="00781609"/>
    <w:rsid w:val="00790EDD"/>
    <w:rsid w:val="00800B98"/>
    <w:rsid w:val="00830FB7"/>
    <w:rsid w:val="0084694F"/>
    <w:rsid w:val="00866CB4"/>
    <w:rsid w:val="008812BF"/>
    <w:rsid w:val="00895488"/>
    <w:rsid w:val="008A43C0"/>
    <w:rsid w:val="008A603D"/>
    <w:rsid w:val="008E59C2"/>
    <w:rsid w:val="00907A8D"/>
    <w:rsid w:val="00967865"/>
    <w:rsid w:val="00993AF2"/>
    <w:rsid w:val="009D5EBA"/>
    <w:rsid w:val="009F5E72"/>
    <w:rsid w:val="00A33E96"/>
    <w:rsid w:val="00A5518C"/>
    <w:rsid w:val="00A55DE2"/>
    <w:rsid w:val="00A573FD"/>
    <w:rsid w:val="00A65523"/>
    <w:rsid w:val="00A83483"/>
    <w:rsid w:val="00AA4B0F"/>
    <w:rsid w:val="00AA5211"/>
    <w:rsid w:val="00AD3F42"/>
    <w:rsid w:val="00B0463E"/>
    <w:rsid w:val="00B52FAB"/>
    <w:rsid w:val="00B61C41"/>
    <w:rsid w:val="00B95406"/>
    <w:rsid w:val="00C01FE8"/>
    <w:rsid w:val="00C1344A"/>
    <w:rsid w:val="00C44FFF"/>
    <w:rsid w:val="00C51243"/>
    <w:rsid w:val="00C6629C"/>
    <w:rsid w:val="00C829A8"/>
    <w:rsid w:val="00CC21AD"/>
    <w:rsid w:val="00CE720C"/>
    <w:rsid w:val="00D01E47"/>
    <w:rsid w:val="00D4181A"/>
    <w:rsid w:val="00D7001C"/>
    <w:rsid w:val="00D80CDC"/>
    <w:rsid w:val="00D96C14"/>
    <w:rsid w:val="00DE24D2"/>
    <w:rsid w:val="00DF5AC3"/>
    <w:rsid w:val="00E54537"/>
    <w:rsid w:val="00E67C5A"/>
    <w:rsid w:val="00EB1102"/>
    <w:rsid w:val="00EB40CB"/>
    <w:rsid w:val="00ED2F06"/>
    <w:rsid w:val="00EE74F3"/>
    <w:rsid w:val="00F1490F"/>
    <w:rsid w:val="00F45274"/>
    <w:rsid w:val="00F5470B"/>
    <w:rsid w:val="00F67E32"/>
    <w:rsid w:val="00F91E4B"/>
    <w:rsid w:val="00FA40D0"/>
    <w:rsid w:val="00FD5DBF"/>
    <w:rsid w:val="00FE31EB"/>
    <w:rsid w:val="00FE4351"/>
    <w:rsid w:val="00FE593E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73D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160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78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16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6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ssagecontactdisplay">
    <w:name w:val="messagecontactdisplay"/>
    <w:basedOn w:val="a0"/>
    <w:rsid w:val="00C1344A"/>
  </w:style>
  <w:style w:type="character" w:styleId="a8">
    <w:name w:val="Hyperlink"/>
    <w:basedOn w:val="a0"/>
    <w:uiPriority w:val="99"/>
    <w:unhideWhenUsed/>
    <w:rsid w:val="00C1344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91E4B"/>
    <w:rPr>
      <w:b/>
      <w:bCs/>
    </w:rPr>
  </w:style>
  <w:style w:type="paragraph" w:styleId="aa">
    <w:name w:val="Body Text"/>
    <w:basedOn w:val="a"/>
    <w:link w:val="ab"/>
    <w:uiPriority w:val="99"/>
    <w:unhideWhenUsed/>
    <w:rsid w:val="00A33E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33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6462E"/>
  </w:style>
  <w:style w:type="character" w:customStyle="1" w:styleId="10">
    <w:name w:val="Заголовок 1 Знак"/>
    <w:basedOn w:val="a0"/>
    <w:link w:val="1"/>
    <w:uiPriority w:val="9"/>
    <w:rsid w:val="00895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betckaia@mv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711-CE51-4920-B22E-E45F8234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ikovaNA</dc:creator>
  <cp:lastModifiedBy>Рогина Наталья Васильевна</cp:lastModifiedBy>
  <cp:revision>30</cp:revision>
  <cp:lastPrinted>2017-10-09T10:28:00Z</cp:lastPrinted>
  <dcterms:created xsi:type="dcterms:W3CDTF">2015-05-30T08:57:00Z</dcterms:created>
  <dcterms:modified xsi:type="dcterms:W3CDTF">2020-12-26T09:52:00Z</dcterms:modified>
</cp:coreProperties>
</file>